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3D2465" w:rsidRDefault="00C54542" w:rsidP="00CB7B5C">
      <w:pPr>
        <w:jc w:val="center"/>
        <w:rPr>
          <w:b/>
          <w:sz w:val="32"/>
          <w:szCs w:val="32"/>
        </w:rPr>
      </w:pPr>
      <w:r w:rsidRPr="003D2465">
        <w:rPr>
          <w:b/>
          <w:sz w:val="32"/>
          <w:szCs w:val="32"/>
        </w:rPr>
        <w:t>И</w:t>
      </w:r>
      <w:r w:rsidR="0017087E" w:rsidRPr="003D2465">
        <w:rPr>
          <w:b/>
          <w:sz w:val="32"/>
          <w:szCs w:val="32"/>
        </w:rPr>
        <w:t xml:space="preserve">звещение </w:t>
      </w:r>
    </w:p>
    <w:p w:rsidR="007B3BBC" w:rsidRPr="003D2465" w:rsidRDefault="0017087E" w:rsidP="00CB7B5C">
      <w:pPr>
        <w:jc w:val="center"/>
        <w:rPr>
          <w:b/>
          <w:sz w:val="22"/>
          <w:szCs w:val="22"/>
        </w:rPr>
      </w:pPr>
      <w:r w:rsidRPr="003D2465">
        <w:rPr>
          <w:b/>
          <w:sz w:val="22"/>
          <w:szCs w:val="22"/>
        </w:rPr>
        <w:t xml:space="preserve">о проведении открытого конкурса </w:t>
      </w:r>
      <w:r w:rsidR="00BA00EA" w:rsidRPr="003D2465">
        <w:rPr>
          <w:b/>
          <w:sz w:val="22"/>
          <w:szCs w:val="22"/>
        </w:rPr>
        <w:t>по отбору</w:t>
      </w:r>
      <w:r w:rsidR="001A043D" w:rsidRPr="003D2465">
        <w:rPr>
          <w:b/>
          <w:sz w:val="22"/>
          <w:szCs w:val="22"/>
        </w:rPr>
        <w:t xml:space="preserve"> управляющей организации </w:t>
      </w:r>
    </w:p>
    <w:p w:rsidR="00A2250F" w:rsidRPr="003D2465" w:rsidRDefault="001A043D" w:rsidP="00CB7B5C">
      <w:pPr>
        <w:jc w:val="center"/>
        <w:rPr>
          <w:b/>
          <w:sz w:val="22"/>
          <w:szCs w:val="22"/>
        </w:rPr>
      </w:pPr>
      <w:r w:rsidRPr="003D2465">
        <w:rPr>
          <w:b/>
          <w:sz w:val="22"/>
          <w:szCs w:val="22"/>
        </w:rPr>
        <w:t>для управления многоквартирным домом</w:t>
      </w:r>
      <w:r w:rsidR="00C54542" w:rsidRPr="003D2465">
        <w:rPr>
          <w:b/>
          <w:sz w:val="22"/>
          <w:szCs w:val="22"/>
        </w:rPr>
        <w:t xml:space="preserve"> </w:t>
      </w:r>
    </w:p>
    <w:p w:rsidR="00A2250F" w:rsidRPr="003D2465" w:rsidRDefault="00A2250F" w:rsidP="00CB7B5C">
      <w:pPr>
        <w:rPr>
          <w:sz w:val="22"/>
          <w:szCs w:val="22"/>
        </w:rPr>
      </w:pPr>
    </w:p>
    <w:p w:rsidR="00A2250F" w:rsidRPr="003D2465" w:rsidRDefault="00A2250F" w:rsidP="007B3BBC">
      <w:pPr>
        <w:jc w:val="center"/>
        <w:rPr>
          <w:sz w:val="22"/>
          <w:szCs w:val="22"/>
        </w:rPr>
      </w:pPr>
      <w:r w:rsidRPr="003D2465">
        <w:rPr>
          <w:sz w:val="22"/>
          <w:szCs w:val="22"/>
        </w:rPr>
        <w:t>Уважаемые господа!</w:t>
      </w:r>
    </w:p>
    <w:p w:rsidR="00A2250F" w:rsidRPr="003D2465" w:rsidRDefault="00A2250F" w:rsidP="00CB7B5C">
      <w:pPr>
        <w:ind w:firstLine="567"/>
        <w:rPr>
          <w:sz w:val="14"/>
          <w:szCs w:val="22"/>
        </w:rPr>
      </w:pPr>
    </w:p>
    <w:p w:rsidR="00FA00AA" w:rsidRPr="003D2465" w:rsidRDefault="009D368F" w:rsidP="00CB7B5C">
      <w:pPr>
        <w:ind w:firstLine="567"/>
        <w:jc w:val="both"/>
        <w:rPr>
          <w:sz w:val="22"/>
          <w:szCs w:val="22"/>
        </w:rPr>
      </w:pPr>
      <w:r w:rsidRPr="003D2465">
        <w:rPr>
          <w:sz w:val="22"/>
          <w:szCs w:val="22"/>
        </w:rPr>
        <w:t>Руководствуясь</w:t>
      </w:r>
      <w:r w:rsidR="00BA00EA" w:rsidRPr="003D2465">
        <w:rPr>
          <w:sz w:val="22"/>
          <w:szCs w:val="22"/>
        </w:rPr>
        <w:t xml:space="preserve"> </w:t>
      </w:r>
      <w:r w:rsidR="0018224F" w:rsidRPr="003D2465">
        <w:rPr>
          <w:sz w:val="22"/>
          <w:szCs w:val="22"/>
        </w:rPr>
        <w:t>Жилищным</w:t>
      </w:r>
      <w:r w:rsidR="002F6F4B" w:rsidRPr="003D2465">
        <w:rPr>
          <w:sz w:val="22"/>
          <w:szCs w:val="22"/>
        </w:rPr>
        <w:t xml:space="preserve"> кодекс</w:t>
      </w:r>
      <w:r w:rsidR="0018224F" w:rsidRPr="003D2465">
        <w:rPr>
          <w:sz w:val="22"/>
          <w:szCs w:val="22"/>
        </w:rPr>
        <w:t>ом</w:t>
      </w:r>
      <w:r w:rsidR="002F6F4B" w:rsidRPr="003D2465">
        <w:rPr>
          <w:sz w:val="22"/>
          <w:szCs w:val="22"/>
        </w:rPr>
        <w:t xml:space="preserve"> Российской Федерации,</w:t>
      </w:r>
      <w:r w:rsidR="00BA00EA" w:rsidRPr="003D2465">
        <w:rPr>
          <w:sz w:val="22"/>
          <w:szCs w:val="22"/>
        </w:rPr>
        <w:t xml:space="preserve"> </w:t>
      </w:r>
      <w:r w:rsidRPr="003D2465">
        <w:rPr>
          <w:sz w:val="22"/>
          <w:szCs w:val="22"/>
        </w:rPr>
        <w:t>в соответствии  с п</w:t>
      </w:r>
      <w:r w:rsidR="00BA00EA" w:rsidRPr="003D2465">
        <w:rPr>
          <w:sz w:val="22"/>
          <w:szCs w:val="22"/>
        </w:rPr>
        <w:t>остановление</w:t>
      </w:r>
      <w:r w:rsidR="00D20B85" w:rsidRPr="003D2465">
        <w:rPr>
          <w:sz w:val="22"/>
          <w:szCs w:val="22"/>
        </w:rPr>
        <w:t>м</w:t>
      </w:r>
      <w:r w:rsidR="00BA00EA" w:rsidRPr="003D2465">
        <w:rPr>
          <w:sz w:val="22"/>
          <w:szCs w:val="22"/>
        </w:rPr>
        <w:t xml:space="preserve"> Правительства РФ от 06.02.2006 </w:t>
      </w:r>
      <w:r w:rsidR="003E3F01" w:rsidRPr="003D2465">
        <w:rPr>
          <w:sz w:val="22"/>
          <w:szCs w:val="22"/>
        </w:rPr>
        <w:t>№</w:t>
      </w:r>
      <w:r w:rsidR="00BA00EA" w:rsidRPr="003D2465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3D2465">
        <w:rPr>
          <w:sz w:val="22"/>
          <w:szCs w:val="22"/>
        </w:rPr>
        <w:t>р</w:t>
      </w:r>
      <w:r w:rsidR="008D2500" w:rsidRPr="003D2465">
        <w:rPr>
          <w:sz w:val="22"/>
          <w:szCs w:val="22"/>
        </w:rPr>
        <w:t>ешением Совета депутатов ЗАТО г.Железногорск от</w:t>
      </w:r>
      <w:r w:rsidR="001A043D" w:rsidRPr="003D2465">
        <w:rPr>
          <w:sz w:val="22"/>
          <w:szCs w:val="22"/>
        </w:rPr>
        <w:t xml:space="preserve"> 13.12.</w:t>
      </w:r>
      <w:r w:rsidR="008D2500" w:rsidRPr="003D2465">
        <w:rPr>
          <w:sz w:val="22"/>
          <w:szCs w:val="22"/>
        </w:rPr>
        <w:t>201</w:t>
      </w:r>
      <w:r w:rsidR="00BA00EA" w:rsidRPr="003D2465">
        <w:rPr>
          <w:sz w:val="22"/>
          <w:szCs w:val="22"/>
        </w:rPr>
        <w:t>1</w:t>
      </w:r>
      <w:r w:rsidR="008D2500" w:rsidRPr="003D2465">
        <w:rPr>
          <w:sz w:val="22"/>
          <w:szCs w:val="22"/>
        </w:rPr>
        <w:t xml:space="preserve"> № </w:t>
      </w:r>
      <w:r w:rsidR="00BA00EA" w:rsidRPr="003D2465">
        <w:rPr>
          <w:sz w:val="22"/>
          <w:szCs w:val="22"/>
        </w:rPr>
        <w:t>20-124Р</w:t>
      </w:r>
      <w:r w:rsidR="008D2500" w:rsidRPr="003D2465">
        <w:rPr>
          <w:sz w:val="22"/>
          <w:szCs w:val="22"/>
        </w:rPr>
        <w:t xml:space="preserve"> «</w:t>
      </w:r>
      <w:r w:rsidR="00BA00EA" w:rsidRPr="003D2465">
        <w:rPr>
          <w:sz w:val="22"/>
          <w:szCs w:val="22"/>
        </w:rPr>
        <w:t>Об определении органа, уполномоченного на орган</w:t>
      </w:r>
      <w:r w:rsidR="001A043D" w:rsidRPr="003D2465">
        <w:rPr>
          <w:sz w:val="22"/>
          <w:szCs w:val="22"/>
        </w:rPr>
        <w:t>и</w:t>
      </w:r>
      <w:r w:rsidR="00BA00EA" w:rsidRPr="003D2465">
        <w:rPr>
          <w:sz w:val="22"/>
          <w:szCs w:val="22"/>
        </w:rPr>
        <w:t>зац</w:t>
      </w:r>
      <w:r w:rsidR="001A043D" w:rsidRPr="003D2465">
        <w:rPr>
          <w:sz w:val="22"/>
          <w:szCs w:val="22"/>
        </w:rPr>
        <w:t>и</w:t>
      </w:r>
      <w:r w:rsidR="00BA00EA" w:rsidRPr="003D2465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3D2465">
        <w:rPr>
          <w:sz w:val="22"/>
          <w:szCs w:val="22"/>
        </w:rPr>
        <w:t>организации для управления многоквартирным домом</w:t>
      </w:r>
      <w:r w:rsidR="008D2500" w:rsidRPr="003D2465">
        <w:rPr>
          <w:sz w:val="22"/>
          <w:szCs w:val="22"/>
        </w:rPr>
        <w:t>»,</w:t>
      </w:r>
      <w:r w:rsidR="001A043D" w:rsidRPr="003D2465">
        <w:rPr>
          <w:sz w:val="22"/>
          <w:szCs w:val="22"/>
        </w:rPr>
        <w:t xml:space="preserve"> постановлением Администрации ЗАТО г.</w:t>
      </w:r>
      <w:r w:rsidR="001A043D" w:rsidRPr="00D40A1E">
        <w:rPr>
          <w:sz w:val="22"/>
          <w:szCs w:val="22"/>
        </w:rPr>
        <w:t xml:space="preserve">Железногорск от </w:t>
      </w:r>
      <w:r w:rsidR="00D40A1E" w:rsidRPr="00D40A1E">
        <w:rPr>
          <w:sz w:val="22"/>
          <w:szCs w:val="22"/>
        </w:rPr>
        <w:t>19.</w:t>
      </w:r>
      <w:r w:rsidR="00D25B2F" w:rsidRPr="00D40A1E">
        <w:rPr>
          <w:sz w:val="22"/>
          <w:szCs w:val="22"/>
        </w:rPr>
        <w:t>0</w:t>
      </w:r>
      <w:r w:rsidR="00D40A1E" w:rsidRPr="00D40A1E">
        <w:rPr>
          <w:sz w:val="22"/>
          <w:szCs w:val="22"/>
        </w:rPr>
        <w:t>9</w:t>
      </w:r>
      <w:r w:rsidR="00D25B2F" w:rsidRPr="00D40A1E">
        <w:rPr>
          <w:sz w:val="22"/>
          <w:szCs w:val="22"/>
        </w:rPr>
        <w:t>.201</w:t>
      </w:r>
      <w:r w:rsidR="00D40A1E" w:rsidRPr="00D40A1E">
        <w:rPr>
          <w:sz w:val="22"/>
          <w:szCs w:val="22"/>
        </w:rPr>
        <w:t>9</w:t>
      </w:r>
      <w:r w:rsidR="00D25B2F" w:rsidRPr="00D40A1E">
        <w:rPr>
          <w:sz w:val="22"/>
          <w:szCs w:val="22"/>
        </w:rPr>
        <w:t xml:space="preserve"> № 1</w:t>
      </w:r>
      <w:r w:rsidR="00D40A1E" w:rsidRPr="00D40A1E">
        <w:rPr>
          <w:sz w:val="22"/>
          <w:szCs w:val="22"/>
        </w:rPr>
        <w:t>868</w:t>
      </w:r>
      <w:r w:rsidR="00D25B2F" w:rsidRPr="00D40A1E">
        <w:rPr>
          <w:sz w:val="22"/>
          <w:szCs w:val="22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D40A1E">
        <w:rPr>
          <w:sz w:val="22"/>
          <w:szCs w:val="22"/>
        </w:rPr>
        <w:t>»,</w:t>
      </w:r>
      <w:r w:rsidR="003E3F01" w:rsidRPr="00D40A1E">
        <w:rPr>
          <w:sz w:val="22"/>
          <w:szCs w:val="22"/>
        </w:rPr>
        <w:t xml:space="preserve"> </w:t>
      </w:r>
      <w:r w:rsidR="00FA00AA" w:rsidRPr="00D40A1E">
        <w:rPr>
          <w:sz w:val="22"/>
          <w:szCs w:val="22"/>
        </w:rPr>
        <w:t>Администраци</w:t>
      </w:r>
      <w:r w:rsidR="006D5575" w:rsidRPr="00D40A1E">
        <w:rPr>
          <w:sz w:val="22"/>
          <w:szCs w:val="22"/>
        </w:rPr>
        <w:t>я</w:t>
      </w:r>
      <w:r w:rsidR="00FA00AA" w:rsidRPr="00D40A1E">
        <w:rPr>
          <w:sz w:val="22"/>
          <w:szCs w:val="22"/>
        </w:rPr>
        <w:t xml:space="preserve"> ЗАТО г.Железногорск</w:t>
      </w:r>
      <w:r w:rsidR="00FA00AA" w:rsidRPr="003D2465">
        <w:rPr>
          <w:sz w:val="22"/>
          <w:szCs w:val="22"/>
        </w:rPr>
        <w:t xml:space="preserve"> приглашает Вас принять участие в открытом конкурсе.</w:t>
      </w:r>
    </w:p>
    <w:p w:rsidR="0032010E" w:rsidRPr="003D2465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3D2465">
        <w:rPr>
          <w:sz w:val="22"/>
          <w:szCs w:val="22"/>
        </w:rPr>
        <w:t xml:space="preserve">Основание проведения </w:t>
      </w:r>
      <w:r w:rsidR="00D25B2F" w:rsidRPr="003D2465">
        <w:rPr>
          <w:sz w:val="22"/>
          <w:szCs w:val="22"/>
        </w:rPr>
        <w:t xml:space="preserve">конкурса: </w:t>
      </w:r>
      <w:r w:rsidR="00C77833" w:rsidRPr="003D2465">
        <w:rPr>
          <w:sz w:val="22"/>
          <w:szCs w:val="22"/>
        </w:rPr>
        <w:t>стать</w:t>
      </w:r>
      <w:r w:rsidR="00751C95">
        <w:rPr>
          <w:sz w:val="22"/>
          <w:szCs w:val="22"/>
        </w:rPr>
        <w:t>я</w:t>
      </w:r>
      <w:r w:rsidR="00C77833" w:rsidRPr="003D2465">
        <w:rPr>
          <w:sz w:val="22"/>
          <w:szCs w:val="22"/>
        </w:rPr>
        <w:t xml:space="preserve"> 16</w:t>
      </w:r>
      <w:r w:rsidR="005A559A" w:rsidRPr="003D2465">
        <w:rPr>
          <w:sz w:val="22"/>
          <w:szCs w:val="22"/>
        </w:rPr>
        <w:t>3</w:t>
      </w:r>
      <w:r w:rsidR="00C77833" w:rsidRPr="003D2465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3D2465">
        <w:rPr>
          <w:sz w:val="22"/>
          <w:szCs w:val="22"/>
        </w:rPr>
        <w:t>а</w:t>
      </w:r>
      <w:r w:rsidR="00C77833" w:rsidRPr="003D2465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3D2465">
        <w:rPr>
          <w:sz w:val="22"/>
          <w:szCs w:val="22"/>
        </w:rPr>
        <w:t xml:space="preserve">. </w:t>
      </w:r>
    </w:p>
    <w:p w:rsidR="008A70F0" w:rsidRPr="003D2465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3D2465" w:rsidRDefault="00A2250F" w:rsidP="00735A66">
      <w:pPr>
        <w:numPr>
          <w:ilvl w:val="0"/>
          <w:numId w:val="17"/>
        </w:numPr>
        <w:tabs>
          <w:tab w:val="left" w:pos="426"/>
          <w:tab w:val="left" w:pos="993"/>
        </w:tabs>
        <w:ind w:hanging="785"/>
        <w:jc w:val="both"/>
        <w:rPr>
          <w:sz w:val="22"/>
          <w:szCs w:val="22"/>
        </w:rPr>
      </w:pPr>
      <w:r w:rsidRPr="003D2465">
        <w:rPr>
          <w:b/>
          <w:sz w:val="22"/>
          <w:szCs w:val="22"/>
        </w:rPr>
        <w:t xml:space="preserve">Форма торгов: </w:t>
      </w:r>
      <w:r w:rsidRPr="003D2465">
        <w:rPr>
          <w:sz w:val="22"/>
          <w:szCs w:val="22"/>
        </w:rPr>
        <w:t>открытый конкурс.</w:t>
      </w:r>
    </w:p>
    <w:p w:rsidR="00C54542" w:rsidRPr="003D2465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D2465">
        <w:rPr>
          <w:b/>
          <w:sz w:val="22"/>
          <w:szCs w:val="22"/>
        </w:rPr>
        <w:t>Наименование, место</w:t>
      </w:r>
      <w:r w:rsidR="00F90AD6" w:rsidRPr="003D2465">
        <w:rPr>
          <w:b/>
          <w:sz w:val="22"/>
          <w:szCs w:val="22"/>
        </w:rPr>
        <w:t xml:space="preserve"> </w:t>
      </w:r>
      <w:r w:rsidRPr="003D2465">
        <w:rPr>
          <w:b/>
          <w:sz w:val="22"/>
          <w:szCs w:val="22"/>
        </w:rPr>
        <w:t>нахождени</w:t>
      </w:r>
      <w:r w:rsidR="00F90AD6" w:rsidRPr="003D2465">
        <w:rPr>
          <w:b/>
          <w:sz w:val="22"/>
          <w:szCs w:val="22"/>
        </w:rPr>
        <w:t>я</w:t>
      </w:r>
      <w:r w:rsidRPr="003D2465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3D2465">
        <w:rPr>
          <w:b/>
          <w:sz w:val="22"/>
          <w:szCs w:val="22"/>
        </w:rPr>
        <w:t>организатора конкурса</w:t>
      </w:r>
      <w:r w:rsidRPr="003D2465">
        <w:rPr>
          <w:b/>
          <w:sz w:val="22"/>
          <w:szCs w:val="22"/>
        </w:rPr>
        <w:t>:</w:t>
      </w:r>
      <w:r w:rsidR="004548B2" w:rsidRPr="003D2465">
        <w:rPr>
          <w:b/>
          <w:sz w:val="22"/>
          <w:szCs w:val="22"/>
        </w:rPr>
        <w:t xml:space="preserve"> </w:t>
      </w:r>
      <w:r w:rsidR="004548B2" w:rsidRPr="003D2465">
        <w:rPr>
          <w:sz w:val="22"/>
          <w:szCs w:val="22"/>
        </w:rPr>
        <w:t>662971</w:t>
      </w:r>
      <w:r w:rsidR="00A2250F" w:rsidRPr="003D2465">
        <w:rPr>
          <w:sz w:val="22"/>
          <w:szCs w:val="22"/>
        </w:rPr>
        <w:t>, Росси</w:t>
      </w:r>
      <w:r w:rsidR="008A70F0" w:rsidRPr="003D2465">
        <w:rPr>
          <w:sz w:val="22"/>
          <w:szCs w:val="22"/>
        </w:rPr>
        <w:t>йская Федерация</w:t>
      </w:r>
      <w:r w:rsidR="00A2250F" w:rsidRPr="003D2465">
        <w:rPr>
          <w:sz w:val="22"/>
          <w:szCs w:val="22"/>
        </w:rPr>
        <w:t xml:space="preserve">, Красноярский край, </w:t>
      </w:r>
      <w:r w:rsidR="004548B2" w:rsidRPr="003D2465">
        <w:rPr>
          <w:sz w:val="22"/>
          <w:szCs w:val="22"/>
        </w:rPr>
        <w:br/>
      </w:r>
      <w:r w:rsidR="00A2250F" w:rsidRPr="003D2465">
        <w:rPr>
          <w:sz w:val="22"/>
          <w:szCs w:val="22"/>
        </w:rPr>
        <w:t xml:space="preserve">ЗАТО </w:t>
      </w:r>
      <w:r w:rsidR="0032010E" w:rsidRPr="003D2465">
        <w:rPr>
          <w:sz w:val="22"/>
          <w:szCs w:val="22"/>
        </w:rPr>
        <w:t xml:space="preserve">Железногорск, </w:t>
      </w:r>
      <w:r w:rsidR="00664547" w:rsidRPr="003D2465">
        <w:rPr>
          <w:sz w:val="22"/>
          <w:szCs w:val="22"/>
        </w:rPr>
        <w:t>г.</w:t>
      </w:r>
      <w:r w:rsidR="00A2250F" w:rsidRPr="003D2465">
        <w:rPr>
          <w:sz w:val="22"/>
          <w:szCs w:val="22"/>
        </w:rPr>
        <w:t xml:space="preserve">Железногорск, ул. </w:t>
      </w:r>
      <w:r w:rsidR="003E3F01" w:rsidRPr="003D2465">
        <w:rPr>
          <w:sz w:val="22"/>
          <w:szCs w:val="22"/>
        </w:rPr>
        <w:t>22</w:t>
      </w:r>
      <w:r w:rsidR="00F90AD6" w:rsidRPr="003D2465">
        <w:rPr>
          <w:sz w:val="22"/>
          <w:szCs w:val="22"/>
        </w:rPr>
        <w:t xml:space="preserve"> Партсъезда, </w:t>
      </w:r>
      <w:r w:rsidR="003E3F01" w:rsidRPr="003D2465">
        <w:rPr>
          <w:sz w:val="22"/>
          <w:szCs w:val="22"/>
        </w:rPr>
        <w:t>д.</w:t>
      </w:r>
      <w:r w:rsidR="00F90AD6" w:rsidRPr="003D2465">
        <w:rPr>
          <w:sz w:val="22"/>
          <w:szCs w:val="22"/>
        </w:rPr>
        <w:t>21</w:t>
      </w:r>
      <w:r w:rsidR="004548B2" w:rsidRPr="003D2465">
        <w:rPr>
          <w:sz w:val="22"/>
          <w:szCs w:val="22"/>
        </w:rPr>
        <w:t xml:space="preserve">, Администрация ЗАТО </w:t>
      </w:r>
      <w:r w:rsidR="003B0736" w:rsidRPr="003D2465">
        <w:rPr>
          <w:sz w:val="22"/>
          <w:szCs w:val="22"/>
        </w:rPr>
        <w:t xml:space="preserve">г.Железногорск, </w:t>
      </w:r>
      <w:r w:rsidR="005262E2" w:rsidRPr="003D2465">
        <w:rPr>
          <w:sz w:val="22"/>
          <w:szCs w:val="22"/>
        </w:rPr>
        <w:br/>
      </w:r>
      <w:r w:rsidR="003B0736" w:rsidRPr="003D2465">
        <w:rPr>
          <w:sz w:val="22"/>
          <w:szCs w:val="22"/>
        </w:rPr>
        <w:t>тел.</w:t>
      </w:r>
      <w:r w:rsidR="0032010E" w:rsidRPr="003D2465">
        <w:rPr>
          <w:sz w:val="22"/>
          <w:szCs w:val="22"/>
        </w:rPr>
        <w:t xml:space="preserve"> 8 </w:t>
      </w:r>
      <w:r w:rsidR="00A2250F" w:rsidRPr="003D2465">
        <w:rPr>
          <w:sz w:val="22"/>
          <w:szCs w:val="22"/>
        </w:rPr>
        <w:t xml:space="preserve">(3919) </w:t>
      </w:r>
      <w:r w:rsidR="00065CBD" w:rsidRPr="003D2465">
        <w:rPr>
          <w:sz w:val="22"/>
          <w:szCs w:val="22"/>
        </w:rPr>
        <w:t>7</w:t>
      </w:r>
      <w:r w:rsidR="00A2250F" w:rsidRPr="003D2465">
        <w:rPr>
          <w:sz w:val="22"/>
          <w:szCs w:val="22"/>
        </w:rPr>
        <w:t>6-5</w:t>
      </w:r>
      <w:r w:rsidR="0010127A" w:rsidRPr="003D2465">
        <w:rPr>
          <w:sz w:val="22"/>
          <w:szCs w:val="22"/>
        </w:rPr>
        <w:t>6</w:t>
      </w:r>
      <w:r w:rsidR="00A2250F" w:rsidRPr="003D2465">
        <w:rPr>
          <w:sz w:val="22"/>
          <w:szCs w:val="22"/>
        </w:rPr>
        <w:t>-</w:t>
      </w:r>
      <w:r w:rsidR="0010127A" w:rsidRPr="003D2465">
        <w:rPr>
          <w:sz w:val="22"/>
          <w:szCs w:val="22"/>
        </w:rPr>
        <w:t>55</w:t>
      </w:r>
      <w:r w:rsidR="00C77833" w:rsidRPr="003D2465">
        <w:rPr>
          <w:sz w:val="22"/>
          <w:szCs w:val="22"/>
        </w:rPr>
        <w:t>, 76-55-</w:t>
      </w:r>
      <w:r w:rsidR="000823BD" w:rsidRPr="003D2465">
        <w:rPr>
          <w:sz w:val="22"/>
          <w:szCs w:val="22"/>
        </w:rPr>
        <w:t>2</w:t>
      </w:r>
      <w:r w:rsidR="00C77833" w:rsidRPr="003D2465">
        <w:rPr>
          <w:sz w:val="22"/>
          <w:szCs w:val="22"/>
        </w:rPr>
        <w:t>3,</w:t>
      </w:r>
      <w:r w:rsidR="00A2250F" w:rsidRPr="003D2465">
        <w:rPr>
          <w:sz w:val="22"/>
          <w:szCs w:val="22"/>
        </w:rPr>
        <w:t xml:space="preserve"> </w:t>
      </w:r>
      <w:r w:rsidR="00C54542" w:rsidRPr="003D2465">
        <w:rPr>
          <w:sz w:val="22"/>
          <w:szCs w:val="22"/>
        </w:rPr>
        <w:t>e</w:t>
      </w:r>
      <w:r w:rsidR="00A2250F" w:rsidRPr="003D2465">
        <w:rPr>
          <w:sz w:val="22"/>
          <w:szCs w:val="22"/>
        </w:rPr>
        <w:t>-mail:</w:t>
      </w:r>
      <w:r w:rsidR="00C77833" w:rsidRPr="003D2465">
        <w:rPr>
          <w:sz w:val="22"/>
          <w:szCs w:val="22"/>
        </w:rPr>
        <w:t xml:space="preserve"> </w:t>
      </w:r>
      <w:hyperlink r:id="rId8" w:history="1">
        <w:r w:rsidR="0010127A" w:rsidRPr="003D2465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3D2465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3D2465">
        <w:rPr>
          <w:color w:val="000000"/>
          <w:sz w:val="22"/>
          <w:szCs w:val="22"/>
          <w:lang w:val="en-US"/>
        </w:rPr>
        <w:t>adm</w:t>
      </w:r>
      <w:r w:rsidR="0010127A" w:rsidRPr="003D2465">
        <w:rPr>
          <w:color w:val="000000"/>
          <w:sz w:val="22"/>
          <w:szCs w:val="22"/>
        </w:rPr>
        <w:t>.</w:t>
      </w:r>
      <w:r w:rsidR="0010127A" w:rsidRPr="003D2465">
        <w:rPr>
          <w:color w:val="000000"/>
          <w:sz w:val="22"/>
          <w:szCs w:val="22"/>
          <w:lang w:val="en-US"/>
        </w:rPr>
        <w:t>k</w:t>
      </w:r>
      <w:r w:rsidR="0010127A" w:rsidRPr="003D2465">
        <w:rPr>
          <w:color w:val="000000"/>
          <w:sz w:val="22"/>
          <w:szCs w:val="22"/>
        </w:rPr>
        <w:t>26.</w:t>
      </w:r>
      <w:r w:rsidR="0010127A" w:rsidRPr="003D2465">
        <w:rPr>
          <w:color w:val="000000"/>
          <w:sz w:val="22"/>
          <w:szCs w:val="22"/>
          <w:lang w:val="en-US"/>
        </w:rPr>
        <w:t>ru</w:t>
      </w:r>
      <w:r w:rsidR="0010127A" w:rsidRPr="003D2465">
        <w:rPr>
          <w:color w:val="000000"/>
          <w:sz w:val="22"/>
          <w:szCs w:val="22"/>
        </w:rPr>
        <w:t>.</w:t>
      </w:r>
    </w:p>
    <w:p w:rsidR="00A5644A" w:rsidRPr="003D2465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3D2465">
        <w:rPr>
          <w:b/>
          <w:sz w:val="22"/>
          <w:szCs w:val="22"/>
        </w:rPr>
        <w:t>Объект</w:t>
      </w:r>
      <w:r w:rsidR="00FA1F64" w:rsidRPr="003D2465">
        <w:rPr>
          <w:b/>
          <w:sz w:val="22"/>
          <w:szCs w:val="22"/>
        </w:rPr>
        <w:t xml:space="preserve"> </w:t>
      </w:r>
      <w:r w:rsidR="00F90AD6" w:rsidRPr="003D2465">
        <w:rPr>
          <w:b/>
          <w:sz w:val="22"/>
          <w:szCs w:val="22"/>
        </w:rPr>
        <w:t>конкурса</w:t>
      </w:r>
      <w:r w:rsidR="00FA1F64" w:rsidRPr="003D2465">
        <w:rPr>
          <w:b/>
          <w:sz w:val="22"/>
          <w:szCs w:val="22"/>
        </w:rPr>
        <w:t>:</w:t>
      </w:r>
      <w:r w:rsidR="00371D09" w:rsidRPr="003D2465">
        <w:rPr>
          <w:b/>
          <w:sz w:val="22"/>
          <w:szCs w:val="22"/>
        </w:rPr>
        <w:t xml:space="preserve"> </w:t>
      </w:r>
      <w:r w:rsidR="00371D09" w:rsidRPr="003D2465">
        <w:rPr>
          <w:sz w:val="22"/>
          <w:szCs w:val="22"/>
        </w:rPr>
        <w:t>многоквартирный дом</w:t>
      </w:r>
      <w:r w:rsidRPr="003D2465">
        <w:rPr>
          <w:sz w:val="22"/>
          <w:szCs w:val="22"/>
        </w:rPr>
        <w:t>.</w:t>
      </w:r>
    </w:p>
    <w:p w:rsidR="00A5644A" w:rsidRPr="003D2465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3D2465">
        <w:rPr>
          <w:b/>
          <w:sz w:val="22"/>
          <w:szCs w:val="22"/>
        </w:rPr>
        <w:t>Характеристики объекта конкурса:</w:t>
      </w:r>
    </w:p>
    <w:p w:rsidR="00A5644A" w:rsidRPr="003D2465" w:rsidRDefault="00593562" w:rsidP="008A70F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  <w:sz w:val="22"/>
          <w:szCs w:val="22"/>
        </w:rPr>
      </w:pPr>
      <w:r w:rsidRPr="003D2465">
        <w:rPr>
          <w:b/>
          <w:spacing w:val="-2"/>
          <w:sz w:val="22"/>
          <w:szCs w:val="22"/>
        </w:rPr>
        <w:t xml:space="preserve"> </w:t>
      </w:r>
      <w:r w:rsidR="00A5644A" w:rsidRPr="003D2465">
        <w:rPr>
          <w:b/>
          <w:spacing w:val="-2"/>
          <w:sz w:val="22"/>
          <w:szCs w:val="22"/>
        </w:rPr>
        <w:t>Адрес</w:t>
      </w:r>
      <w:r w:rsidR="00C77833" w:rsidRPr="003D2465">
        <w:rPr>
          <w:spacing w:val="-2"/>
          <w:sz w:val="22"/>
          <w:szCs w:val="22"/>
        </w:rPr>
        <w:t>:</w:t>
      </w:r>
      <w:r w:rsidR="00A43E14" w:rsidRPr="003D2465">
        <w:rPr>
          <w:spacing w:val="-2"/>
          <w:sz w:val="22"/>
          <w:szCs w:val="22"/>
        </w:rPr>
        <w:t xml:space="preserve"> </w:t>
      </w:r>
      <w:r w:rsidR="005262E2" w:rsidRPr="003D2465">
        <w:rPr>
          <w:sz w:val="22"/>
          <w:szCs w:val="22"/>
        </w:rPr>
        <w:t>Российская Федерация</w:t>
      </w:r>
      <w:r w:rsidR="00893389" w:rsidRPr="003D2465">
        <w:rPr>
          <w:spacing w:val="-2"/>
          <w:sz w:val="22"/>
          <w:szCs w:val="22"/>
        </w:rPr>
        <w:t xml:space="preserve">, </w:t>
      </w:r>
      <w:r w:rsidR="00C77833" w:rsidRPr="003D2465">
        <w:rPr>
          <w:spacing w:val="-2"/>
          <w:sz w:val="22"/>
          <w:szCs w:val="22"/>
        </w:rPr>
        <w:t xml:space="preserve">Красноярский край, </w:t>
      </w:r>
      <w:r w:rsidR="00850421" w:rsidRPr="003D2465">
        <w:rPr>
          <w:bCs/>
          <w:spacing w:val="-2"/>
          <w:sz w:val="22"/>
          <w:szCs w:val="22"/>
        </w:rPr>
        <w:t>г</w:t>
      </w:r>
      <w:r w:rsidR="007C6FFF" w:rsidRPr="003D2465">
        <w:rPr>
          <w:bCs/>
          <w:spacing w:val="-2"/>
          <w:sz w:val="22"/>
          <w:szCs w:val="22"/>
        </w:rPr>
        <w:t xml:space="preserve">. </w:t>
      </w:r>
      <w:r w:rsidR="00850421" w:rsidRPr="003D2465">
        <w:rPr>
          <w:bCs/>
          <w:spacing w:val="-2"/>
          <w:sz w:val="22"/>
          <w:szCs w:val="22"/>
        </w:rPr>
        <w:t>Железногорск</w:t>
      </w:r>
      <w:r w:rsidR="00C77833" w:rsidRPr="003D2465">
        <w:rPr>
          <w:bCs/>
          <w:spacing w:val="-2"/>
          <w:sz w:val="22"/>
          <w:szCs w:val="22"/>
        </w:rPr>
        <w:t xml:space="preserve">, </w:t>
      </w:r>
      <w:r w:rsidR="0098692A" w:rsidRPr="003D2465">
        <w:rPr>
          <w:bCs/>
          <w:spacing w:val="-2"/>
          <w:sz w:val="22"/>
          <w:szCs w:val="22"/>
        </w:rPr>
        <w:t>проезд Юбилейный</w:t>
      </w:r>
      <w:r w:rsidR="00FC3D25" w:rsidRPr="003D2465">
        <w:t>, д.</w:t>
      </w:r>
      <w:r w:rsidR="0098692A" w:rsidRPr="003D2465">
        <w:t>5</w:t>
      </w:r>
      <w:r w:rsidR="00D513F9" w:rsidRPr="003D2465">
        <w:rPr>
          <w:bCs/>
          <w:spacing w:val="-2"/>
          <w:sz w:val="22"/>
          <w:szCs w:val="22"/>
        </w:rPr>
        <w:t>.</w:t>
      </w:r>
    </w:p>
    <w:p w:rsidR="00A5644A" w:rsidRPr="003D2465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3D2465">
        <w:rPr>
          <w:b/>
          <w:sz w:val="22"/>
          <w:szCs w:val="22"/>
        </w:rPr>
        <w:t xml:space="preserve"> </w:t>
      </w:r>
      <w:r w:rsidR="00A5644A" w:rsidRPr="003D2465">
        <w:rPr>
          <w:b/>
          <w:sz w:val="22"/>
          <w:szCs w:val="22"/>
        </w:rPr>
        <w:t xml:space="preserve">Год </w:t>
      </w:r>
      <w:r w:rsidR="00F90AD6" w:rsidRPr="003D2465">
        <w:rPr>
          <w:b/>
          <w:sz w:val="22"/>
          <w:szCs w:val="22"/>
        </w:rPr>
        <w:t>постройки</w:t>
      </w:r>
      <w:r w:rsidR="00A5644A" w:rsidRPr="003D2465">
        <w:rPr>
          <w:b/>
          <w:sz w:val="22"/>
          <w:szCs w:val="22"/>
        </w:rPr>
        <w:t xml:space="preserve"> </w:t>
      </w:r>
      <w:r w:rsidR="00A5644A" w:rsidRPr="003D2465">
        <w:rPr>
          <w:sz w:val="22"/>
          <w:szCs w:val="22"/>
        </w:rPr>
        <w:t xml:space="preserve">– </w:t>
      </w:r>
      <w:r w:rsidR="0098692A" w:rsidRPr="003D2465">
        <w:rPr>
          <w:sz w:val="22"/>
          <w:szCs w:val="22"/>
        </w:rPr>
        <w:t>2013</w:t>
      </w:r>
      <w:r w:rsidR="00451492" w:rsidRPr="003D2465">
        <w:rPr>
          <w:sz w:val="22"/>
        </w:rPr>
        <w:t>.</w:t>
      </w:r>
    </w:p>
    <w:p w:rsidR="0003337F" w:rsidRPr="003D2465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3D2465">
        <w:rPr>
          <w:b/>
          <w:sz w:val="22"/>
          <w:szCs w:val="22"/>
        </w:rPr>
        <w:t xml:space="preserve"> Количество этажей </w:t>
      </w:r>
      <w:r w:rsidRPr="003D2465">
        <w:rPr>
          <w:sz w:val="22"/>
          <w:szCs w:val="22"/>
        </w:rPr>
        <w:t>–</w:t>
      </w:r>
      <w:r w:rsidR="006210BB" w:rsidRPr="003D2465">
        <w:rPr>
          <w:sz w:val="22"/>
          <w:szCs w:val="22"/>
        </w:rPr>
        <w:t xml:space="preserve"> </w:t>
      </w:r>
      <w:r w:rsidR="0098692A" w:rsidRPr="003D2465">
        <w:rPr>
          <w:sz w:val="22"/>
          <w:szCs w:val="22"/>
        </w:rPr>
        <w:t>9</w:t>
      </w:r>
      <w:r w:rsidR="00451492" w:rsidRPr="003D2465">
        <w:rPr>
          <w:sz w:val="22"/>
          <w:szCs w:val="22"/>
        </w:rPr>
        <w:t>.</w:t>
      </w:r>
    </w:p>
    <w:p w:rsidR="0003337F" w:rsidRPr="003D2465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3D2465">
        <w:rPr>
          <w:b/>
          <w:sz w:val="22"/>
          <w:szCs w:val="22"/>
        </w:rPr>
        <w:t xml:space="preserve"> </w:t>
      </w:r>
      <w:r w:rsidR="0003337F" w:rsidRPr="003D2465">
        <w:rPr>
          <w:b/>
          <w:sz w:val="22"/>
          <w:szCs w:val="22"/>
        </w:rPr>
        <w:t xml:space="preserve">Количество квартир </w:t>
      </w:r>
      <w:r w:rsidR="0083156E" w:rsidRPr="003D2465">
        <w:rPr>
          <w:sz w:val="22"/>
          <w:szCs w:val="22"/>
        </w:rPr>
        <w:t xml:space="preserve">– </w:t>
      </w:r>
      <w:r w:rsidR="0098692A" w:rsidRPr="003D2465">
        <w:rPr>
          <w:sz w:val="22"/>
          <w:szCs w:val="22"/>
        </w:rPr>
        <w:t>95</w:t>
      </w:r>
      <w:r w:rsidR="00451492" w:rsidRPr="003D2465">
        <w:rPr>
          <w:sz w:val="22"/>
          <w:szCs w:val="22"/>
        </w:rPr>
        <w:t>.</w:t>
      </w:r>
    </w:p>
    <w:p w:rsidR="008B1D3D" w:rsidRPr="003D2465" w:rsidRDefault="008B1D3D" w:rsidP="00807F9E">
      <w:pPr>
        <w:numPr>
          <w:ilvl w:val="1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1701"/>
        </w:tabs>
        <w:ind w:hanging="928"/>
        <w:jc w:val="both"/>
        <w:rPr>
          <w:bCs/>
          <w:sz w:val="22"/>
          <w:szCs w:val="22"/>
        </w:rPr>
      </w:pPr>
      <w:r w:rsidRPr="003D2465">
        <w:rPr>
          <w:b/>
          <w:sz w:val="22"/>
          <w:szCs w:val="22"/>
        </w:rPr>
        <w:t xml:space="preserve">Площадь жилых помещений </w:t>
      </w:r>
      <w:r w:rsidRPr="003D2465">
        <w:rPr>
          <w:bCs/>
          <w:sz w:val="22"/>
          <w:szCs w:val="22"/>
        </w:rPr>
        <w:t xml:space="preserve">(общая площадь квартир) – </w:t>
      </w:r>
      <w:r w:rsidR="0098692A" w:rsidRPr="003D2465">
        <w:rPr>
          <w:bCs/>
          <w:sz w:val="22"/>
          <w:szCs w:val="22"/>
        </w:rPr>
        <w:t>5 136,0</w:t>
      </w:r>
      <w:r w:rsidR="00310A75" w:rsidRPr="003D2465">
        <w:rPr>
          <w:bCs/>
          <w:sz w:val="22"/>
          <w:szCs w:val="22"/>
        </w:rPr>
        <w:t xml:space="preserve"> </w:t>
      </w:r>
      <w:r w:rsidR="00807F9E" w:rsidRPr="003D2465">
        <w:rPr>
          <w:bCs/>
          <w:sz w:val="22"/>
          <w:szCs w:val="22"/>
        </w:rPr>
        <w:t>(4758,2 –</w:t>
      </w:r>
      <w:r w:rsidR="00940F38">
        <w:rPr>
          <w:bCs/>
          <w:sz w:val="22"/>
          <w:szCs w:val="22"/>
        </w:rPr>
        <w:t xml:space="preserve"> </w:t>
      </w:r>
      <w:r w:rsidR="00807F9E" w:rsidRPr="003D2465">
        <w:rPr>
          <w:bCs/>
          <w:sz w:val="22"/>
          <w:szCs w:val="22"/>
        </w:rPr>
        <w:t>за исключением балконов,</w:t>
      </w:r>
      <w:r w:rsidR="00210225">
        <w:rPr>
          <w:bCs/>
          <w:sz w:val="22"/>
          <w:szCs w:val="22"/>
        </w:rPr>
        <w:br/>
      </w:r>
      <w:r w:rsidR="00807F9E" w:rsidRPr="003D2465">
        <w:rPr>
          <w:bCs/>
          <w:sz w:val="22"/>
          <w:szCs w:val="22"/>
        </w:rPr>
        <w:t>лоджий, веранд и террас) кв.м.</w:t>
      </w:r>
    </w:p>
    <w:p w:rsidR="00DA0256" w:rsidRPr="003D2465" w:rsidRDefault="00092D67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3D2465">
        <w:rPr>
          <w:b/>
          <w:sz w:val="22"/>
          <w:szCs w:val="22"/>
        </w:rPr>
        <w:t>Виды благоустройства:</w:t>
      </w:r>
      <w:r w:rsidRPr="003D2465">
        <w:rPr>
          <w:sz w:val="22"/>
          <w:szCs w:val="22"/>
        </w:rPr>
        <w:t xml:space="preserve"> </w:t>
      </w:r>
      <w:r w:rsidR="00182D6D" w:rsidRPr="003D2465">
        <w:rPr>
          <w:sz w:val="22"/>
          <w:szCs w:val="22"/>
        </w:rPr>
        <w:t xml:space="preserve">дом оборудован </w:t>
      </w:r>
      <w:r w:rsidR="00182D6D" w:rsidRPr="003D2465">
        <w:rPr>
          <w:bCs/>
          <w:sz w:val="22"/>
          <w:szCs w:val="22"/>
        </w:rPr>
        <w:t xml:space="preserve">отоплением, холодным </w:t>
      </w:r>
      <w:r w:rsidR="009D5873" w:rsidRPr="003D2465">
        <w:rPr>
          <w:bCs/>
          <w:sz w:val="22"/>
          <w:szCs w:val="22"/>
        </w:rPr>
        <w:t xml:space="preserve">и горячим </w:t>
      </w:r>
      <w:r w:rsidR="00182D6D" w:rsidRPr="003D2465">
        <w:rPr>
          <w:bCs/>
          <w:sz w:val="22"/>
          <w:szCs w:val="22"/>
        </w:rPr>
        <w:t xml:space="preserve">водоснабжением, </w:t>
      </w:r>
      <w:r w:rsidR="00537652" w:rsidRPr="003D2465">
        <w:rPr>
          <w:bCs/>
          <w:sz w:val="22"/>
          <w:szCs w:val="22"/>
        </w:rPr>
        <w:t xml:space="preserve">отведением сточных </w:t>
      </w:r>
      <w:r w:rsidR="004D26DC" w:rsidRPr="003D2465">
        <w:rPr>
          <w:bCs/>
          <w:sz w:val="22"/>
          <w:szCs w:val="22"/>
        </w:rPr>
        <w:t>вод (</w:t>
      </w:r>
      <w:r w:rsidR="00182D6D" w:rsidRPr="003D2465">
        <w:rPr>
          <w:bCs/>
          <w:sz w:val="22"/>
          <w:szCs w:val="22"/>
        </w:rPr>
        <w:t>водоотведением</w:t>
      </w:r>
      <w:r w:rsidR="00537652" w:rsidRPr="003D2465">
        <w:rPr>
          <w:bCs/>
          <w:sz w:val="22"/>
          <w:szCs w:val="22"/>
        </w:rPr>
        <w:t>)</w:t>
      </w:r>
      <w:r w:rsidR="00182D6D" w:rsidRPr="003D2465">
        <w:rPr>
          <w:bCs/>
          <w:sz w:val="22"/>
          <w:szCs w:val="22"/>
        </w:rPr>
        <w:t>, электроснабжением,</w:t>
      </w:r>
      <w:r w:rsidR="00A71C2D" w:rsidRPr="003D2465">
        <w:rPr>
          <w:bCs/>
          <w:sz w:val="22"/>
          <w:szCs w:val="22"/>
        </w:rPr>
        <w:t xml:space="preserve"> </w:t>
      </w:r>
      <w:r w:rsidR="00182D6D" w:rsidRPr="003D2465">
        <w:rPr>
          <w:bCs/>
          <w:sz w:val="22"/>
          <w:szCs w:val="22"/>
        </w:rPr>
        <w:t xml:space="preserve">ванными </w:t>
      </w:r>
      <w:r w:rsidR="004D26DC" w:rsidRPr="003D2465">
        <w:rPr>
          <w:bCs/>
          <w:sz w:val="22"/>
          <w:szCs w:val="22"/>
        </w:rPr>
        <w:t>напольными, электроплитами</w:t>
      </w:r>
      <w:r w:rsidR="00182D6D" w:rsidRPr="003D2465">
        <w:rPr>
          <w:bCs/>
          <w:sz w:val="22"/>
          <w:szCs w:val="22"/>
        </w:rPr>
        <w:t xml:space="preserve">, телефонными сетями и оборудованием, сетями проводного </w:t>
      </w:r>
      <w:r w:rsidR="00594D2F" w:rsidRPr="003D2465">
        <w:rPr>
          <w:bCs/>
          <w:sz w:val="22"/>
          <w:szCs w:val="22"/>
        </w:rPr>
        <w:t xml:space="preserve">радиовещания, </w:t>
      </w:r>
      <w:r w:rsidR="0048220B" w:rsidRPr="003D2465">
        <w:rPr>
          <w:bCs/>
          <w:sz w:val="22"/>
          <w:szCs w:val="22"/>
        </w:rPr>
        <w:t>сигнализ</w:t>
      </w:r>
      <w:r w:rsidR="00210225">
        <w:rPr>
          <w:bCs/>
          <w:sz w:val="22"/>
          <w:szCs w:val="22"/>
        </w:rPr>
        <w:t xml:space="preserve">ацией, мусоропроводом, лифтом, </w:t>
      </w:r>
      <w:r w:rsidR="00594D2F" w:rsidRPr="003D2465">
        <w:rPr>
          <w:bCs/>
          <w:sz w:val="22"/>
          <w:szCs w:val="22"/>
        </w:rPr>
        <w:t>вентиляцией (естественная)</w:t>
      </w:r>
      <w:r w:rsidR="00D5078A" w:rsidRPr="003D2465">
        <w:rPr>
          <w:bCs/>
          <w:sz w:val="22"/>
          <w:szCs w:val="22"/>
        </w:rPr>
        <w:t>.</w:t>
      </w:r>
    </w:p>
    <w:p w:rsidR="00A71C2D" w:rsidRPr="003D2465" w:rsidRDefault="00F90AD6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3D2465">
        <w:rPr>
          <w:b/>
          <w:sz w:val="22"/>
          <w:szCs w:val="22"/>
        </w:rPr>
        <w:t>Серия, тип постройки</w:t>
      </w:r>
      <w:r w:rsidR="0077274E" w:rsidRPr="003D2465">
        <w:rPr>
          <w:sz w:val="22"/>
          <w:szCs w:val="22"/>
        </w:rPr>
        <w:t>:</w:t>
      </w:r>
      <w:r w:rsidRPr="003D2465">
        <w:rPr>
          <w:bCs/>
          <w:sz w:val="22"/>
          <w:szCs w:val="22"/>
        </w:rPr>
        <w:t xml:space="preserve"> </w:t>
      </w:r>
      <w:r w:rsidR="0027578F" w:rsidRPr="003D2465">
        <w:rPr>
          <w:bCs/>
          <w:sz w:val="22"/>
          <w:szCs w:val="22"/>
        </w:rPr>
        <w:t>сборный железобетон</w:t>
      </w:r>
      <w:r w:rsidR="00A71C2D" w:rsidRPr="003D2465">
        <w:rPr>
          <w:bCs/>
          <w:sz w:val="22"/>
          <w:szCs w:val="22"/>
        </w:rPr>
        <w:t>.</w:t>
      </w:r>
    </w:p>
    <w:p w:rsidR="00A71C2D" w:rsidRPr="003D2465" w:rsidRDefault="00A71C2D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3D2465">
        <w:rPr>
          <w:b/>
          <w:sz w:val="22"/>
          <w:szCs w:val="22"/>
        </w:rPr>
        <w:t>Кадастровый номер многоквартирного дома:</w:t>
      </w:r>
      <w:r w:rsidRPr="003D2465">
        <w:rPr>
          <w:sz w:val="22"/>
        </w:rPr>
        <w:t xml:space="preserve"> </w:t>
      </w:r>
      <w:r w:rsidR="00B96CBF" w:rsidRPr="003D2465">
        <w:rPr>
          <w:sz w:val="22"/>
        </w:rPr>
        <w:t>нет</w:t>
      </w:r>
      <w:r w:rsidRPr="003D2465">
        <w:rPr>
          <w:bCs/>
          <w:sz w:val="20"/>
          <w:szCs w:val="22"/>
        </w:rPr>
        <w:t>.</w:t>
      </w:r>
    </w:p>
    <w:p w:rsidR="00A5644A" w:rsidRPr="003D2465" w:rsidRDefault="0003337F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3D2465">
        <w:rPr>
          <w:b/>
          <w:sz w:val="22"/>
          <w:szCs w:val="22"/>
        </w:rPr>
        <w:t>Кадастровый номер земельного участка</w:t>
      </w:r>
      <w:r w:rsidRPr="003D2465">
        <w:rPr>
          <w:sz w:val="22"/>
          <w:szCs w:val="22"/>
        </w:rPr>
        <w:t xml:space="preserve"> (при его наличии)</w:t>
      </w:r>
      <w:r w:rsidR="0077274E" w:rsidRPr="003D2465">
        <w:rPr>
          <w:sz w:val="22"/>
          <w:szCs w:val="22"/>
        </w:rPr>
        <w:t>:</w:t>
      </w:r>
      <w:r w:rsidR="003B0736" w:rsidRPr="003D2465">
        <w:rPr>
          <w:sz w:val="22"/>
          <w:szCs w:val="22"/>
        </w:rPr>
        <w:t xml:space="preserve"> </w:t>
      </w:r>
      <w:r w:rsidR="00DC5C39" w:rsidRPr="003D2465">
        <w:rPr>
          <w:sz w:val="22"/>
        </w:rPr>
        <w:t>24:58:031</w:t>
      </w:r>
      <w:r w:rsidR="0027578F" w:rsidRPr="003D2465">
        <w:rPr>
          <w:sz w:val="22"/>
        </w:rPr>
        <w:t>2002:95</w:t>
      </w:r>
      <w:r w:rsidR="00451492" w:rsidRPr="003D2465">
        <w:rPr>
          <w:bCs/>
          <w:sz w:val="22"/>
          <w:szCs w:val="22"/>
        </w:rPr>
        <w:t>.</w:t>
      </w:r>
    </w:p>
    <w:p w:rsidR="00CA23DB" w:rsidRPr="003D2465" w:rsidRDefault="00B02CC3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3D2465">
        <w:rPr>
          <w:b/>
          <w:sz w:val="22"/>
          <w:szCs w:val="22"/>
        </w:rPr>
        <w:t>Площадь земельного участка</w:t>
      </w:r>
      <w:r w:rsidR="00F90AD6" w:rsidRPr="003D2465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3D2465">
        <w:rPr>
          <w:sz w:val="22"/>
          <w:szCs w:val="22"/>
        </w:rPr>
        <w:t xml:space="preserve"> –</w:t>
      </w:r>
      <w:r w:rsidR="00F86C87" w:rsidRPr="003D2465">
        <w:rPr>
          <w:sz w:val="22"/>
          <w:szCs w:val="22"/>
        </w:rPr>
        <w:t xml:space="preserve"> </w:t>
      </w:r>
      <w:r w:rsidR="0027578F" w:rsidRPr="003D2465">
        <w:rPr>
          <w:sz w:val="22"/>
          <w:szCs w:val="22"/>
        </w:rPr>
        <w:t xml:space="preserve">5 441 </w:t>
      </w:r>
      <w:r w:rsidR="00451492" w:rsidRPr="003D2465">
        <w:rPr>
          <w:sz w:val="22"/>
          <w:szCs w:val="22"/>
        </w:rPr>
        <w:t>кв.м</w:t>
      </w:r>
      <w:r w:rsidR="0071642F" w:rsidRPr="003D2465">
        <w:rPr>
          <w:bCs/>
          <w:sz w:val="22"/>
          <w:szCs w:val="22"/>
        </w:rPr>
        <w:t>.</w:t>
      </w:r>
    </w:p>
    <w:p w:rsidR="004A7584" w:rsidRPr="003D2465" w:rsidRDefault="00F86C87" w:rsidP="004A7584">
      <w:pPr>
        <w:pStyle w:val="af0"/>
        <w:numPr>
          <w:ilvl w:val="0"/>
          <w:numId w:val="17"/>
        </w:numPr>
        <w:tabs>
          <w:tab w:val="left" w:pos="567"/>
          <w:tab w:val="left" w:pos="1701"/>
        </w:tabs>
        <w:ind w:left="0" w:firstLine="0"/>
        <w:jc w:val="both"/>
        <w:rPr>
          <w:b/>
          <w:sz w:val="22"/>
          <w:szCs w:val="22"/>
        </w:rPr>
      </w:pPr>
      <w:r w:rsidRPr="003D2465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BE26CA" w:rsidRPr="003D2465" w:rsidRDefault="00BE26CA" w:rsidP="00BE26CA">
      <w:pPr>
        <w:pStyle w:val="af0"/>
        <w:tabs>
          <w:tab w:val="left" w:pos="567"/>
          <w:tab w:val="left" w:pos="1701"/>
        </w:tabs>
        <w:ind w:left="0"/>
        <w:jc w:val="both"/>
        <w:rPr>
          <w:b/>
          <w:sz w:val="22"/>
          <w:szCs w:val="22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5343"/>
        <w:gridCol w:w="4394"/>
      </w:tblGrid>
      <w:tr w:rsidR="00CB023D" w:rsidRPr="00714628" w:rsidTr="00940F38">
        <w:trPr>
          <w:trHeight w:val="2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 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Периодичность</w:t>
            </w:r>
          </w:p>
        </w:tc>
      </w:tr>
      <w:tr w:rsidR="00CB023D" w:rsidRPr="00714628" w:rsidTr="00CB023D">
        <w:trPr>
          <w:trHeight w:val="41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4628">
              <w:rPr>
                <w:b/>
                <w:bCs/>
                <w:color w:val="000000"/>
                <w:sz w:val="20"/>
                <w:szCs w:val="20"/>
              </w:rPr>
              <w:t xml:space="preserve">I. Работы, необходимые для надлежащего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содержания несущих конструкций </w:t>
            </w:r>
            <w:r w:rsidRPr="00714628">
              <w:rPr>
                <w:b/>
                <w:bCs/>
                <w:color w:val="000000"/>
                <w:sz w:val="20"/>
                <w:szCs w:val="20"/>
              </w:rPr>
              <w:t xml:space="preserve">и ненесущих конструкций </w:t>
            </w:r>
          </w:p>
        </w:tc>
      </w:tr>
      <w:tr w:rsidR="00CB023D" w:rsidRPr="00714628" w:rsidTr="00CB023D">
        <w:trPr>
          <w:trHeight w:val="31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 Работы, выполняемые в зданиях с подвалами</w:t>
            </w:r>
          </w:p>
        </w:tc>
      </w:tr>
      <w:tr w:rsidR="00CB023D" w:rsidRPr="00714628" w:rsidTr="00CB023D">
        <w:trPr>
          <w:trHeight w:val="6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CB023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</w:tr>
      <w:tr w:rsidR="00CB023D" w:rsidRPr="00714628" w:rsidTr="00CB023D">
        <w:trPr>
          <w:trHeight w:val="68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состояния помещений подвалов, входов в подвалы и приямко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принятие мер, исключающих подтопление, захламление, загрязнение и загроможд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CB023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</w:tr>
      <w:tr w:rsidR="00CB023D" w:rsidRPr="00714628" w:rsidTr="00CB023D">
        <w:trPr>
          <w:trHeight w:val="55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Контроль за состоянием дверей подвалов, запорных устройств на них. Устранение выявленных нарушен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</w:t>
            </w:r>
          </w:p>
        </w:tc>
      </w:tr>
      <w:tr w:rsidR="00CB023D" w:rsidRPr="00714628" w:rsidTr="00CB023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 Работы, выполняемые в целях надлежащего содержания крыши</w:t>
            </w:r>
          </w:p>
        </w:tc>
      </w:tr>
      <w:tr w:rsidR="00CB023D" w:rsidRPr="00714628" w:rsidTr="00CB023D">
        <w:trPr>
          <w:trHeight w:val="3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. При выявлении нарушений, приводящих к протечкам - незамедлительное их устранение.</w:t>
            </w:r>
          </w:p>
        </w:tc>
      </w:tr>
      <w:tr w:rsidR="00CB023D" w:rsidRPr="00714628" w:rsidTr="00CB023D">
        <w:trPr>
          <w:trHeight w:val="4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</w:tr>
      <w:tr w:rsidR="00CB023D" w:rsidRPr="00714628" w:rsidTr="00CB023D">
        <w:trPr>
          <w:trHeight w:val="5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5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CB023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Осмотр и при необходимости очистка кровли и водоотводящих устройств от мусора, грязи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</w:tr>
      <w:tr w:rsidR="00CB023D" w:rsidRPr="00714628" w:rsidTr="00CB023D">
        <w:trPr>
          <w:trHeight w:val="4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брасывание снега с козырьков над подъездами при накоплении более 30 с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</w:tr>
      <w:tr w:rsidR="00CB023D" w:rsidRPr="00714628" w:rsidTr="00CB023D">
        <w:trPr>
          <w:trHeight w:val="31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71462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борка чердачного помещ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</w:tr>
      <w:tr w:rsidR="00CB023D" w:rsidRPr="00714628" w:rsidTr="00CB023D">
        <w:trPr>
          <w:trHeight w:val="49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3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CB023D" w:rsidRPr="00714628" w:rsidTr="00CB023D">
        <w:trPr>
          <w:trHeight w:val="110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</w:t>
            </w:r>
            <w:r>
              <w:rPr>
                <w:color w:val="000000"/>
                <w:sz w:val="20"/>
                <w:szCs w:val="20"/>
              </w:rPr>
              <w:t xml:space="preserve">есяц в отопительный период. При </w:t>
            </w:r>
            <w:r w:rsidRPr="00714628">
              <w:rPr>
                <w:color w:val="000000"/>
                <w:sz w:val="20"/>
                <w:szCs w:val="20"/>
              </w:rPr>
              <w:t>выявлении нарушений в отопительный период - незамедлительный ремонт</w:t>
            </w:r>
          </w:p>
        </w:tc>
      </w:tr>
      <w:tr w:rsidR="00CB023D" w:rsidRPr="00714628" w:rsidTr="00CB023D">
        <w:trPr>
          <w:trHeight w:val="58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4628">
              <w:rPr>
                <w:b/>
                <w:bCs/>
                <w:color w:val="000000"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CB023D" w:rsidRPr="00714628" w:rsidTr="00CB023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4. Работы, выполняемые в целях надлежащего содержания мусоропроводов </w:t>
            </w:r>
          </w:p>
        </w:tc>
      </w:tr>
      <w:tr w:rsidR="00CB023D" w:rsidRPr="00714628" w:rsidTr="00CB023D">
        <w:trPr>
          <w:trHeight w:val="5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2 раз в год, при выявлении технических неисправностей устранение в течение 1 суток</w:t>
            </w:r>
          </w:p>
        </w:tc>
      </w:tr>
      <w:tr w:rsidR="00CB023D" w:rsidRPr="00714628" w:rsidTr="00CB023D">
        <w:trPr>
          <w:trHeight w:val="27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странение засоро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и выявлении - незамедлительное их устранение</w:t>
            </w:r>
          </w:p>
        </w:tc>
      </w:tr>
      <w:tr w:rsidR="00CB023D" w:rsidRPr="00714628" w:rsidTr="00CB023D">
        <w:trPr>
          <w:trHeight w:val="7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Чистка, промывка и дезинфекция загрузочных клапанов стволов мусоропроводов, мусоросборной камеры и ее оборудова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загрузочные клап</w:t>
            </w:r>
            <w:r>
              <w:rPr>
                <w:color w:val="000000"/>
                <w:sz w:val="20"/>
                <w:szCs w:val="20"/>
              </w:rPr>
              <w:t>аны - 12 раз, мусорокамеры - 144</w:t>
            </w:r>
            <w:r w:rsidRPr="00714628">
              <w:rPr>
                <w:color w:val="000000"/>
                <w:sz w:val="20"/>
                <w:szCs w:val="20"/>
              </w:rPr>
              <w:t xml:space="preserve"> раза</w:t>
            </w:r>
          </w:p>
        </w:tc>
      </w:tr>
      <w:tr w:rsidR="00CB023D" w:rsidRPr="00714628" w:rsidTr="00CB023D">
        <w:trPr>
          <w:trHeight w:val="6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 Общие работы, выполняемые для надлежащего содержания систем водоснабжения (холодного и горячего), отопления и водоотведения</w:t>
            </w:r>
          </w:p>
        </w:tc>
      </w:tr>
      <w:tr w:rsidR="00CB023D" w:rsidRPr="00714628" w:rsidTr="00CB023D">
        <w:trPr>
          <w:trHeight w:val="11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 учет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коллективных (общедомовых) приборов учет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</w:t>
            </w:r>
          </w:p>
        </w:tc>
      </w:tr>
      <w:tr w:rsidR="00CB023D" w:rsidRPr="00714628" w:rsidTr="00CB023D">
        <w:trPr>
          <w:trHeight w:val="55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отопительный период - 1 раз в 10 дней. В неотопительный период - 1 раз в месяц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CB023D" w:rsidRPr="00714628" w:rsidTr="00CB023D">
        <w:trPr>
          <w:trHeight w:val="5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 Контроль состояния и замена неисправных контрольно-измерительных прибор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</w:t>
            </w:r>
          </w:p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неотопительный период - 1 раз в месяц</w:t>
            </w:r>
          </w:p>
        </w:tc>
      </w:tr>
      <w:tr w:rsidR="00CB023D" w:rsidRPr="00714628" w:rsidTr="00CB023D">
        <w:trPr>
          <w:trHeight w:val="58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CB023D" w:rsidRPr="00714628" w:rsidTr="00CB023D">
        <w:trPr>
          <w:trHeight w:val="6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5.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CB023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Контроль состояния герметичности участков трубопроводов и соединительных элементов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CB023D" w:rsidRPr="00714628" w:rsidTr="00CB023D">
        <w:trPr>
          <w:trHeight w:val="7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6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 состояния </w:t>
            </w:r>
            <w:r w:rsidRPr="00714628">
              <w:rPr>
                <w:color w:val="000000"/>
                <w:sz w:val="20"/>
                <w:szCs w:val="20"/>
              </w:rPr>
              <w:t xml:space="preserve">и восстановление исправности элементов внутренней канализации, канализационных вытяжек, внутреннего водостока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смотр - 1 раз в месяц. Проверка исправности канализационных вытяжек - 1 раз в год. Устранение засоров - в течение суток</w:t>
            </w:r>
          </w:p>
        </w:tc>
      </w:tr>
      <w:tr w:rsidR="00CB023D" w:rsidRPr="00714628" w:rsidTr="00CB023D">
        <w:trPr>
          <w:trHeight w:val="60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7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</w:tr>
      <w:tr w:rsidR="00CB023D" w:rsidRPr="00714628" w:rsidTr="00CB023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6.Работы, выполняемые в целях надлежащего содержания системы теплоснабжения</w:t>
            </w:r>
          </w:p>
        </w:tc>
      </w:tr>
      <w:tr w:rsidR="00CB023D" w:rsidRPr="00714628" w:rsidTr="00CB023D">
        <w:trPr>
          <w:trHeight w:val="4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</w:tr>
      <w:tr w:rsidR="00CB023D" w:rsidRPr="00714628" w:rsidTr="00CB023D">
        <w:trPr>
          <w:trHeight w:val="1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и запуске системы отопления</w:t>
            </w:r>
          </w:p>
        </w:tc>
      </w:tr>
      <w:tr w:rsidR="00CB023D" w:rsidRPr="00714628" w:rsidTr="00CB023D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</w:tr>
      <w:tr w:rsidR="00CB023D" w:rsidRPr="00714628" w:rsidTr="00CB023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7.Работы, выполняемые в целях надлежащего содержания электрооборудования</w:t>
            </w:r>
          </w:p>
        </w:tc>
      </w:tr>
      <w:tr w:rsidR="00CB023D" w:rsidRPr="00714628" w:rsidTr="00CB023D">
        <w:trPr>
          <w:trHeight w:val="9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</w:tr>
      <w:tr w:rsidR="00CB023D" w:rsidRPr="00714628" w:rsidTr="00CB023D">
        <w:trPr>
          <w:trHeight w:val="4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6 месяцев</w:t>
            </w:r>
          </w:p>
        </w:tc>
      </w:tr>
      <w:tr w:rsidR="00CB023D" w:rsidRPr="00714628" w:rsidTr="00CB023D">
        <w:trPr>
          <w:trHeight w:val="125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CB023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Техническое обслуживание и ремонт сило</w:t>
            </w:r>
            <w:r>
              <w:rPr>
                <w:color w:val="000000"/>
                <w:sz w:val="20"/>
                <w:szCs w:val="20"/>
              </w:rPr>
              <w:t xml:space="preserve">вых и осветительных установок, </w:t>
            </w:r>
            <w:r w:rsidRPr="00714628">
              <w:rPr>
                <w:color w:val="000000"/>
                <w:sz w:val="20"/>
                <w:szCs w:val="20"/>
              </w:rPr>
              <w:t>установок автоматизации 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</w:tr>
      <w:tr w:rsidR="00CB023D" w:rsidRPr="00714628" w:rsidTr="00CB023D">
        <w:trPr>
          <w:trHeight w:val="384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. Работы, выполняемые в целях надлежащего содержания и ремонта лифтов </w:t>
            </w:r>
          </w:p>
        </w:tc>
      </w:tr>
      <w:tr w:rsidR="00CB023D" w:rsidRPr="00714628" w:rsidTr="00CB023D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Pr="00714628" w:rsidRDefault="00CB023D" w:rsidP="00CB02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углосуточно</w:t>
            </w:r>
          </w:p>
        </w:tc>
      </w:tr>
      <w:tr w:rsidR="00CB023D" w:rsidRPr="00714628" w:rsidTr="00CB023D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проведения осмотров, технического обслуживания и ремонт лифтов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месяц</w:t>
            </w:r>
          </w:p>
        </w:tc>
      </w:tr>
      <w:tr w:rsidR="00CB023D" w:rsidRPr="00714628" w:rsidTr="00CB023D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оведения аварийного обслуживания лифто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углосуточно</w:t>
            </w:r>
          </w:p>
        </w:tc>
      </w:tr>
      <w:tr w:rsidR="00CB023D" w:rsidRPr="00714628" w:rsidTr="00CB023D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оведения технического освидетельствования лифто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год</w:t>
            </w:r>
          </w:p>
        </w:tc>
      </w:tr>
      <w:tr w:rsidR="00CB023D" w:rsidRPr="00714628" w:rsidTr="00CB023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3D" w:rsidRPr="00FB50BC" w:rsidRDefault="00CB023D" w:rsidP="00BB34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50BC">
              <w:rPr>
                <w:b/>
                <w:color w:val="000000"/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CB023D" w:rsidRPr="00714628" w:rsidTr="00CB023D">
        <w:trPr>
          <w:trHeight w:val="38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 Работы по содержанию помещений, входящих в состав общего имущества</w:t>
            </w:r>
          </w:p>
        </w:tc>
      </w:tr>
      <w:tr w:rsidR="00CB023D" w:rsidRPr="00714628" w:rsidTr="00CB023D">
        <w:trPr>
          <w:trHeight w:val="54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у</w:t>
            </w:r>
            <w:r w:rsidR="00D9452F">
              <w:rPr>
                <w:color w:val="000000"/>
                <w:sz w:val="20"/>
                <w:szCs w:val="20"/>
              </w:rPr>
              <w:t xml:space="preserve">хая и влажная уборка тамбуров, </w:t>
            </w:r>
            <w:r w:rsidRPr="00714628">
              <w:rPr>
                <w:color w:val="000000"/>
                <w:sz w:val="20"/>
                <w:szCs w:val="20"/>
              </w:rPr>
              <w:t>лестничных площадок и марше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лажное подметание </w:t>
            </w:r>
            <w:r w:rsidRPr="00714628">
              <w:rPr>
                <w:color w:val="000000"/>
                <w:sz w:val="20"/>
                <w:szCs w:val="20"/>
              </w:rPr>
              <w:t>- 1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714628">
              <w:rPr>
                <w:color w:val="000000"/>
                <w:sz w:val="20"/>
                <w:szCs w:val="20"/>
              </w:rPr>
              <w:t xml:space="preserve"> раз </w:t>
            </w:r>
            <w:r>
              <w:rPr>
                <w:color w:val="000000"/>
                <w:sz w:val="20"/>
                <w:szCs w:val="20"/>
              </w:rPr>
              <w:t xml:space="preserve">в год. </w:t>
            </w:r>
            <w:r w:rsidRPr="00714628">
              <w:rPr>
                <w:color w:val="000000"/>
                <w:sz w:val="20"/>
                <w:szCs w:val="20"/>
              </w:rPr>
              <w:t>Мытье лестничных площадок и маршей</w:t>
            </w:r>
            <w:r>
              <w:rPr>
                <w:color w:val="000000"/>
                <w:sz w:val="20"/>
                <w:szCs w:val="20"/>
              </w:rPr>
              <w:t>, тамбуров</w:t>
            </w:r>
            <w:r w:rsidRPr="00714628">
              <w:rPr>
                <w:color w:val="000000"/>
                <w:sz w:val="20"/>
                <w:szCs w:val="20"/>
              </w:rPr>
              <w:t xml:space="preserve"> - 24 раза в год</w:t>
            </w:r>
          </w:p>
        </w:tc>
      </w:tr>
      <w:tr w:rsidR="00CB023D" w:rsidRPr="00714628" w:rsidTr="00D9452F">
        <w:trPr>
          <w:trHeight w:val="7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3D" w:rsidRPr="00714628" w:rsidRDefault="00D9452F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лажная протирка подоконников, </w:t>
            </w:r>
            <w:r w:rsidR="00CB023D" w:rsidRPr="00714628">
              <w:rPr>
                <w:color w:val="000000"/>
                <w:sz w:val="20"/>
                <w:szCs w:val="20"/>
              </w:rPr>
              <w:t>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D9452F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</w:tr>
      <w:tr w:rsidR="00CB023D" w:rsidRPr="00714628" w:rsidTr="00CB023D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Мытье око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</w:tr>
      <w:tr w:rsidR="00CB023D" w:rsidRPr="00714628" w:rsidTr="00D9452F">
        <w:trPr>
          <w:trHeight w:val="38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4.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</w:tr>
      <w:tr w:rsidR="00CB023D" w:rsidRPr="00714628" w:rsidTr="00D9452F">
        <w:trPr>
          <w:trHeight w:val="3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5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жная уборка лифтовых каби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дневно</w:t>
            </w:r>
          </w:p>
        </w:tc>
      </w:tr>
      <w:tr w:rsidR="00CB023D" w:rsidRPr="00714628" w:rsidTr="00CB023D">
        <w:trPr>
          <w:trHeight w:val="59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14628">
              <w:rPr>
                <w:color w:val="000000"/>
                <w:sz w:val="20"/>
                <w:szCs w:val="20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CB023D" w:rsidRPr="00714628" w:rsidTr="00D9452F">
        <w:trPr>
          <w:trHeight w:val="50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CB023D" w:rsidRPr="00714628" w:rsidTr="00CB023D">
        <w:trPr>
          <w:trHeight w:val="5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14628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8</w:t>
            </w:r>
            <w:r w:rsidRPr="00714628">
              <w:rPr>
                <w:color w:val="000000"/>
                <w:sz w:val="20"/>
                <w:szCs w:val="20"/>
              </w:rPr>
              <w:t xml:space="preserve"> раз в холодный период</w:t>
            </w:r>
          </w:p>
        </w:tc>
      </w:tr>
      <w:tr w:rsidR="00CB023D" w:rsidRPr="00714628" w:rsidTr="00D9452F">
        <w:trPr>
          <w:trHeight w:val="43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1462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14628">
              <w:rPr>
                <w:color w:val="000000"/>
                <w:sz w:val="20"/>
                <w:szCs w:val="20"/>
              </w:rPr>
              <w:t>осыпка противогололедными материалами 3 раза в неделю</w:t>
            </w:r>
          </w:p>
        </w:tc>
      </w:tr>
      <w:tr w:rsidR="00CB023D" w:rsidRPr="00714628" w:rsidTr="00D9452F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14628">
              <w:rPr>
                <w:color w:val="000000"/>
                <w:sz w:val="20"/>
                <w:szCs w:val="20"/>
              </w:rPr>
              <w:t>.4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от мусора урн, установленных возле подъезд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D9452F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3 раза в неделю.</w:t>
            </w:r>
          </w:p>
        </w:tc>
      </w:tr>
      <w:tr w:rsidR="00CB023D" w:rsidRPr="00714628" w:rsidTr="00D9452F">
        <w:trPr>
          <w:trHeight w:val="42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14628">
              <w:rPr>
                <w:color w:val="000000"/>
                <w:sz w:val="20"/>
                <w:szCs w:val="20"/>
              </w:rPr>
              <w:t>.5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борка крыльца и площадки перед входом в подъезд от наледи и снег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5 раз в холодный период</w:t>
            </w:r>
          </w:p>
        </w:tc>
      </w:tr>
      <w:tr w:rsidR="00CB023D" w:rsidRPr="00714628" w:rsidTr="00CB023D">
        <w:trPr>
          <w:trHeight w:val="282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1462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Работы по содержанию придомовой территории в теплый период года</w:t>
            </w:r>
          </w:p>
        </w:tc>
      </w:tr>
      <w:tr w:rsidR="00CB023D" w:rsidRPr="00714628" w:rsidTr="00CB023D">
        <w:trPr>
          <w:trHeight w:val="40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одметание и уборка придомовой территории</w:t>
            </w:r>
            <w:r>
              <w:rPr>
                <w:color w:val="000000"/>
                <w:sz w:val="20"/>
                <w:szCs w:val="20"/>
              </w:rPr>
              <w:t>, площадки возле мусороприемных каме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  <w:r w:rsidRPr="00714628">
              <w:rPr>
                <w:color w:val="000000"/>
                <w:sz w:val="20"/>
                <w:szCs w:val="20"/>
              </w:rPr>
              <w:t xml:space="preserve">раз </w:t>
            </w:r>
            <w:r>
              <w:rPr>
                <w:color w:val="000000"/>
                <w:sz w:val="20"/>
                <w:szCs w:val="20"/>
              </w:rPr>
              <w:t xml:space="preserve">в неделю </w:t>
            </w:r>
          </w:p>
        </w:tc>
      </w:tr>
      <w:tr w:rsidR="00CB023D" w:rsidRPr="00714628" w:rsidTr="00CB023D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14628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от мусора урн, установленных возле подъезд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D9452F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3 раза в неделю </w:t>
            </w:r>
          </w:p>
        </w:tc>
      </w:tr>
      <w:tr w:rsidR="00CB023D" w:rsidRPr="00714628" w:rsidTr="00CB023D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1462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3 раза в неделю в теплый период, выкашивание 3 раза в год</w:t>
            </w:r>
          </w:p>
        </w:tc>
      </w:tr>
      <w:tr w:rsidR="00CB023D" w:rsidRPr="00714628" w:rsidTr="00CB023D">
        <w:trPr>
          <w:trHeight w:val="28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714628">
              <w:rPr>
                <w:color w:val="000000"/>
                <w:sz w:val="20"/>
                <w:szCs w:val="20"/>
              </w:rPr>
              <w:t xml:space="preserve">.Работы по обеспечению </w:t>
            </w:r>
            <w:r>
              <w:rPr>
                <w:color w:val="000000"/>
                <w:sz w:val="20"/>
                <w:szCs w:val="20"/>
              </w:rPr>
              <w:t>накопления</w:t>
            </w:r>
            <w:r w:rsidRPr="0071462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вердых коммунальных</w:t>
            </w:r>
            <w:r w:rsidRPr="00714628">
              <w:rPr>
                <w:color w:val="000000"/>
                <w:sz w:val="20"/>
                <w:szCs w:val="20"/>
              </w:rPr>
              <w:t xml:space="preserve"> отходов</w:t>
            </w:r>
          </w:p>
        </w:tc>
      </w:tr>
      <w:tr w:rsidR="00CB023D" w:rsidRPr="00714628" w:rsidTr="00CB023D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23D" w:rsidRPr="00580EDF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мест накопления твердых коммунальных отходов, сбор отходов 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 w:rsidRPr="009E717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IV</w:t>
            </w:r>
            <w:r>
              <w:rPr>
                <w:color w:val="000000"/>
                <w:sz w:val="20"/>
                <w:szCs w:val="20"/>
              </w:rPr>
              <w:t xml:space="preserve">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Default="00CB023D" w:rsidP="00BB3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ст накопления твердых коммунальных отходов. Передача в специализированные организации – по факту накопления</w:t>
            </w:r>
          </w:p>
        </w:tc>
      </w:tr>
      <w:tr w:rsidR="00CB023D" w:rsidRPr="00714628" w:rsidTr="00CB023D">
        <w:trPr>
          <w:trHeight w:val="28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 Работы, выполняемые в целях надлежащего состояния перегородок, фасадов, лестниц, внутренней отделки </w:t>
            </w:r>
            <w:r>
              <w:rPr>
                <w:color w:val="000000"/>
                <w:sz w:val="20"/>
                <w:szCs w:val="20"/>
              </w:rPr>
              <w:lastRenderedPageBreak/>
              <w:t>общего имущества</w:t>
            </w:r>
          </w:p>
        </w:tc>
      </w:tr>
      <w:tr w:rsidR="00CB023D" w:rsidRPr="00714628" w:rsidTr="00CB023D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.1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23D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явление деформаций и повреждений в несущих конструкциях перегородок и лестниц, ненадлежащего крепления ограждений лестниц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Default="00CB023D" w:rsidP="00BB3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CB023D" w:rsidRPr="00714628" w:rsidTr="00CB023D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2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23D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Default="00CB023D" w:rsidP="00BB3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CB023D" w:rsidRPr="00714628" w:rsidTr="00CB023D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3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23D" w:rsidRDefault="00CB023D" w:rsidP="00BB34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Default="00CB023D" w:rsidP="00BB3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CB023D" w:rsidRPr="00714628" w:rsidTr="00CB023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 Обеспечение устранения аварий</w:t>
            </w:r>
          </w:p>
        </w:tc>
      </w:tr>
      <w:tr w:rsidR="00CB023D" w:rsidRPr="00714628" w:rsidTr="00CB023D">
        <w:trPr>
          <w:trHeight w:val="10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3D" w:rsidRPr="00714628" w:rsidRDefault="00CB023D" w:rsidP="00BB345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</w:tr>
      <w:tr w:rsidR="00CB023D" w:rsidRPr="00F47041" w:rsidTr="00CB023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23D" w:rsidRPr="00F47041" w:rsidRDefault="00CB023D" w:rsidP="00BB34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 Управление МКД</w:t>
            </w:r>
          </w:p>
        </w:tc>
      </w:tr>
      <w:tr w:rsidR="00CB023D" w:rsidRPr="00F47041" w:rsidTr="00D9452F">
        <w:trPr>
          <w:trHeight w:val="29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23D" w:rsidRPr="00F47041" w:rsidRDefault="00CB023D" w:rsidP="00BB34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23D" w:rsidRPr="00F47041" w:rsidRDefault="00CB023D" w:rsidP="00BB34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23D" w:rsidRPr="00F47041" w:rsidRDefault="00CB023D" w:rsidP="00BB34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</w:tbl>
    <w:p w:rsidR="004A7584" w:rsidRDefault="004A7584" w:rsidP="004A7584">
      <w:pPr>
        <w:tabs>
          <w:tab w:val="left" w:pos="567"/>
          <w:tab w:val="left" w:pos="1701"/>
        </w:tabs>
        <w:jc w:val="both"/>
        <w:rPr>
          <w:b/>
          <w:sz w:val="22"/>
          <w:szCs w:val="22"/>
          <w:highlight w:val="yellow"/>
        </w:rPr>
      </w:pPr>
    </w:p>
    <w:p w:rsidR="00CB023D" w:rsidRPr="0098692A" w:rsidRDefault="00CB023D" w:rsidP="004A7584">
      <w:pPr>
        <w:tabs>
          <w:tab w:val="left" w:pos="567"/>
          <w:tab w:val="left" w:pos="1701"/>
        </w:tabs>
        <w:jc w:val="both"/>
        <w:rPr>
          <w:b/>
          <w:sz w:val="22"/>
          <w:szCs w:val="22"/>
          <w:highlight w:val="yellow"/>
        </w:rPr>
      </w:pPr>
    </w:p>
    <w:p w:rsidR="00157A63" w:rsidRPr="00BE26CA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/>
          <w:bCs/>
          <w:sz w:val="22"/>
          <w:szCs w:val="22"/>
        </w:rPr>
      </w:pPr>
      <w:r w:rsidRPr="00BE26CA">
        <w:rPr>
          <w:b/>
          <w:bCs/>
          <w:sz w:val="22"/>
          <w:szCs w:val="22"/>
        </w:rPr>
        <w:t xml:space="preserve">Расчетная стоимость </w:t>
      </w:r>
      <w:r w:rsidR="00157A63" w:rsidRPr="00BE26CA">
        <w:rPr>
          <w:b/>
          <w:bCs/>
          <w:sz w:val="22"/>
          <w:szCs w:val="22"/>
        </w:rPr>
        <w:t>работ и услуг по содержанию и ремонту общего имущества</w:t>
      </w:r>
      <w:r w:rsidR="00AE3FC7" w:rsidRPr="00BE26CA">
        <w:rPr>
          <w:b/>
          <w:bCs/>
          <w:sz w:val="22"/>
          <w:szCs w:val="22"/>
        </w:rPr>
        <w:t xml:space="preserve"> в </w:t>
      </w:r>
      <w:r w:rsidR="00157A63" w:rsidRPr="00BE26CA">
        <w:rPr>
          <w:b/>
          <w:bCs/>
          <w:sz w:val="22"/>
          <w:szCs w:val="22"/>
        </w:rPr>
        <w:t>многоквартирном доме, являющегося объектом конкурса приведены в</w:t>
      </w:r>
      <w:r w:rsidRPr="00BE26CA">
        <w:rPr>
          <w:b/>
          <w:bCs/>
          <w:sz w:val="22"/>
          <w:szCs w:val="22"/>
        </w:rPr>
        <w:t xml:space="preserve"> </w:t>
      </w:r>
      <w:r w:rsidR="00DC4B30" w:rsidRPr="00BE26CA">
        <w:rPr>
          <w:b/>
          <w:bCs/>
          <w:sz w:val="22"/>
          <w:szCs w:val="22"/>
        </w:rPr>
        <w:t>П</w:t>
      </w:r>
      <w:r w:rsidR="00157A63" w:rsidRPr="00BE26CA">
        <w:rPr>
          <w:b/>
          <w:bCs/>
          <w:sz w:val="22"/>
          <w:szCs w:val="22"/>
        </w:rPr>
        <w:t>риложени</w:t>
      </w:r>
      <w:r w:rsidR="00CA23DB" w:rsidRPr="00BE26CA">
        <w:rPr>
          <w:b/>
          <w:bCs/>
          <w:sz w:val="22"/>
          <w:szCs w:val="22"/>
        </w:rPr>
        <w:t>и</w:t>
      </w:r>
      <w:r w:rsidRPr="00BE26CA">
        <w:rPr>
          <w:b/>
          <w:bCs/>
          <w:sz w:val="22"/>
          <w:szCs w:val="22"/>
        </w:rPr>
        <w:t xml:space="preserve"> </w:t>
      </w:r>
      <w:r w:rsidR="00DC4B30" w:rsidRPr="00BE26CA">
        <w:rPr>
          <w:b/>
          <w:bCs/>
          <w:sz w:val="22"/>
          <w:szCs w:val="22"/>
        </w:rPr>
        <w:t>№</w:t>
      </w:r>
      <w:r w:rsidRPr="00BE26CA">
        <w:rPr>
          <w:b/>
          <w:bCs/>
          <w:sz w:val="22"/>
          <w:szCs w:val="22"/>
        </w:rPr>
        <w:t xml:space="preserve">2 </w:t>
      </w:r>
      <w:r w:rsidR="00157A63" w:rsidRPr="00BE26CA">
        <w:rPr>
          <w:b/>
          <w:bCs/>
          <w:sz w:val="22"/>
          <w:szCs w:val="22"/>
        </w:rPr>
        <w:t xml:space="preserve">к конкурсной документации. </w:t>
      </w:r>
    </w:p>
    <w:p w:rsidR="00157A63" w:rsidRPr="00BE26CA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BE26CA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BE26CA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BE26CA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BE26CA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BE26CA">
              <w:rPr>
                <w:sz w:val="22"/>
                <w:szCs w:val="22"/>
              </w:rPr>
              <w:t>- холодно</w:t>
            </w:r>
            <w:r w:rsidR="002E4FA2" w:rsidRPr="00BE26CA">
              <w:rPr>
                <w:sz w:val="22"/>
                <w:szCs w:val="22"/>
              </w:rPr>
              <w:t>е</w:t>
            </w:r>
            <w:r w:rsidRPr="00BE26CA">
              <w:rPr>
                <w:sz w:val="22"/>
                <w:szCs w:val="22"/>
              </w:rPr>
              <w:t xml:space="preserve"> водоснабжени</w:t>
            </w:r>
            <w:r w:rsidR="002E4FA2" w:rsidRPr="00BE26CA">
              <w:rPr>
                <w:sz w:val="22"/>
                <w:szCs w:val="22"/>
              </w:rPr>
              <w:t>е</w:t>
            </w:r>
            <w:r w:rsidR="00DC4B30" w:rsidRPr="00BE26CA">
              <w:rPr>
                <w:sz w:val="22"/>
                <w:szCs w:val="22"/>
              </w:rPr>
              <w:t>;</w:t>
            </w:r>
          </w:p>
          <w:p w:rsidR="00BE26CA" w:rsidRPr="00BE26CA" w:rsidRDefault="00BE26CA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BE26CA">
              <w:rPr>
                <w:sz w:val="22"/>
                <w:szCs w:val="22"/>
              </w:rPr>
              <w:t>- горячее водоснабжение;</w:t>
            </w:r>
          </w:p>
          <w:p w:rsidR="00BE26CA" w:rsidRPr="00BE26CA" w:rsidRDefault="00BE26CA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BE26CA">
              <w:rPr>
                <w:sz w:val="22"/>
                <w:szCs w:val="22"/>
              </w:rPr>
              <w:t>- отопление;</w:t>
            </w:r>
          </w:p>
        </w:tc>
      </w:tr>
      <w:tr w:rsidR="0073409D" w:rsidRPr="00BE26CA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BE26CA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BE26CA">
              <w:rPr>
                <w:sz w:val="22"/>
                <w:szCs w:val="22"/>
              </w:rPr>
              <w:t>- электроснабжени</w:t>
            </w:r>
            <w:r w:rsidR="002E4FA2" w:rsidRPr="00BE26CA">
              <w:rPr>
                <w:sz w:val="22"/>
                <w:szCs w:val="22"/>
              </w:rPr>
              <w:t>е</w:t>
            </w:r>
            <w:r w:rsidR="00DC4B30" w:rsidRPr="00BE26CA">
              <w:rPr>
                <w:sz w:val="22"/>
                <w:szCs w:val="22"/>
              </w:rPr>
              <w:t>;</w:t>
            </w:r>
          </w:p>
        </w:tc>
      </w:tr>
      <w:tr w:rsidR="007E3C91" w:rsidRPr="00BE26CA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BE26CA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BE26CA">
              <w:rPr>
                <w:sz w:val="22"/>
                <w:szCs w:val="22"/>
              </w:rPr>
              <w:t xml:space="preserve">- </w:t>
            </w:r>
            <w:r w:rsidR="0002695C" w:rsidRPr="00BE26CA">
              <w:rPr>
                <w:sz w:val="22"/>
                <w:szCs w:val="22"/>
              </w:rPr>
              <w:t>отведение сточных вод (</w:t>
            </w:r>
            <w:r w:rsidRPr="00BE26CA">
              <w:rPr>
                <w:sz w:val="22"/>
                <w:szCs w:val="22"/>
              </w:rPr>
              <w:t>водоотведение</w:t>
            </w:r>
            <w:r w:rsidR="0002695C" w:rsidRPr="00BE26CA">
              <w:rPr>
                <w:sz w:val="22"/>
                <w:szCs w:val="22"/>
              </w:rPr>
              <w:t>)</w:t>
            </w:r>
            <w:r w:rsidRPr="00BE26CA">
              <w:rPr>
                <w:sz w:val="22"/>
                <w:szCs w:val="22"/>
              </w:rPr>
              <w:t>.</w:t>
            </w:r>
          </w:p>
          <w:p w:rsidR="007E3C91" w:rsidRPr="00BE26CA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343F81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BE26CA">
        <w:rPr>
          <w:b/>
          <w:sz w:val="22"/>
          <w:szCs w:val="22"/>
        </w:rPr>
        <w:t xml:space="preserve">Размер платы за содержание </w:t>
      </w:r>
      <w:r w:rsidR="00CE1A78" w:rsidRPr="00BE26CA">
        <w:rPr>
          <w:b/>
          <w:sz w:val="22"/>
          <w:szCs w:val="22"/>
        </w:rPr>
        <w:t>жилого помещения</w:t>
      </w:r>
      <w:r w:rsidR="0018224F" w:rsidRPr="00BE26CA">
        <w:rPr>
          <w:b/>
          <w:sz w:val="22"/>
          <w:szCs w:val="22"/>
        </w:rPr>
        <w:t xml:space="preserve"> в </w:t>
      </w:r>
      <w:r w:rsidR="00CE1A78" w:rsidRPr="00302912">
        <w:rPr>
          <w:b/>
          <w:sz w:val="22"/>
          <w:szCs w:val="22"/>
        </w:rPr>
        <w:t>месяц</w:t>
      </w:r>
      <w:r w:rsidR="001631DE" w:rsidRPr="00302912">
        <w:rPr>
          <w:b/>
          <w:sz w:val="22"/>
          <w:szCs w:val="22"/>
        </w:rPr>
        <w:t>:</w:t>
      </w:r>
      <w:r w:rsidR="00A44C4F" w:rsidRPr="00302912">
        <w:rPr>
          <w:b/>
          <w:sz w:val="22"/>
          <w:szCs w:val="22"/>
        </w:rPr>
        <w:t xml:space="preserve"> </w:t>
      </w:r>
      <w:r w:rsidR="00302912" w:rsidRPr="00343F81">
        <w:rPr>
          <w:sz w:val="22"/>
          <w:szCs w:val="22"/>
        </w:rPr>
        <w:t>20</w:t>
      </w:r>
      <w:r w:rsidR="002721CC" w:rsidRPr="00343F81">
        <w:rPr>
          <w:sz w:val="22"/>
          <w:szCs w:val="22"/>
        </w:rPr>
        <w:t xml:space="preserve"> </w:t>
      </w:r>
      <w:r w:rsidR="00C77833" w:rsidRPr="00343F81">
        <w:rPr>
          <w:sz w:val="22"/>
          <w:szCs w:val="22"/>
        </w:rPr>
        <w:t>(</w:t>
      </w:r>
      <w:r w:rsidR="00302912" w:rsidRPr="00343F81">
        <w:rPr>
          <w:sz w:val="22"/>
          <w:szCs w:val="22"/>
        </w:rPr>
        <w:t>два</w:t>
      </w:r>
      <w:r w:rsidR="00BE26CA" w:rsidRPr="00343F81">
        <w:rPr>
          <w:sz w:val="22"/>
          <w:szCs w:val="22"/>
        </w:rPr>
        <w:t>д</w:t>
      </w:r>
      <w:r w:rsidR="00467184" w:rsidRPr="00343F81">
        <w:rPr>
          <w:sz w:val="22"/>
          <w:szCs w:val="22"/>
        </w:rPr>
        <w:t>цать</w:t>
      </w:r>
      <w:r w:rsidR="005E4F68" w:rsidRPr="00343F81">
        <w:rPr>
          <w:sz w:val="22"/>
          <w:szCs w:val="22"/>
        </w:rPr>
        <w:t>)</w:t>
      </w:r>
      <w:r w:rsidR="0011419E" w:rsidRPr="00343F81">
        <w:rPr>
          <w:sz w:val="22"/>
          <w:szCs w:val="22"/>
        </w:rPr>
        <w:t xml:space="preserve"> рубл</w:t>
      </w:r>
      <w:r w:rsidR="00CE1A78" w:rsidRPr="00343F81">
        <w:rPr>
          <w:sz w:val="22"/>
          <w:szCs w:val="22"/>
        </w:rPr>
        <w:t>ей</w:t>
      </w:r>
      <w:r w:rsidR="0011419E" w:rsidRPr="00343F81">
        <w:rPr>
          <w:sz w:val="22"/>
          <w:szCs w:val="22"/>
        </w:rPr>
        <w:t xml:space="preserve"> </w:t>
      </w:r>
      <w:r w:rsidR="00302912" w:rsidRPr="00343F81">
        <w:rPr>
          <w:sz w:val="22"/>
          <w:szCs w:val="22"/>
        </w:rPr>
        <w:t>16</w:t>
      </w:r>
      <w:r w:rsidR="00AF1B8C" w:rsidRPr="00343F81">
        <w:rPr>
          <w:sz w:val="22"/>
          <w:szCs w:val="22"/>
        </w:rPr>
        <w:t xml:space="preserve"> копе</w:t>
      </w:r>
      <w:r w:rsidR="00302912" w:rsidRPr="00343F81">
        <w:rPr>
          <w:sz w:val="22"/>
          <w:szCs w:val="22"/>
        </w:rPr>
        <w:t>е</w:t>
      </w:r>
      <w:r w:rsidR="000823BD" w:rsidRPr="00343F81">
        <w:rPr>
          <w:sz w:val="22"/>
          <w:szCs w:val="22"/>
        </w:rPr>
        <w:t>к</w:t>
      </w:r>
      <w:r w:rsidR="00343F81" w:rsidRPr="00343F81">
        <w:rPr>
          <w:sz w:val="22"/>
          <w:szCs w:val="22"/>
        </w:rPr>
        <w:t xml:space="preserve"> за 1 кв.м</w:t>
      </w:r>
      <w:bookmarkStart w:id="1" w:name="_GoBack"/>
      <w:bookmarkEnd w:id="1"/>
      <w:r w:rsidR="00C77833" w:rsidRPr="00343F81">
        <w:rPr>
          <w:sz w:val="22"/>
          <w:szCs w:val="22"/>
        </w:rPr>
        <w:t>.</w:t>
      </w:r>
    </w:p>
    <w:p w:rsidR="0004664D" w:rsidRPr="00BE26CA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</w:rPr>
      </w:pPr>
    </w:p>
    <w:p w:rsidR="000F61D8" w:rsidRPr="00BE26CA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BE26CA">
        <w:rPr>
          <w:b/>
          <w:sz w:val="22"/>
          <w:szCs w:val="22"/>
        </w:rPr>
        <w:t>Официальны</w:t>
      </w:r>
      <w:r w:rsidR="008D5FB8" w:rsidRPr="00BE26CA">
        <w:rPr>
          <w:b/>
          <w:sz w:val="22"/>
          <w:szCs w:val="22"/>
        </w:rPr>
        <w:t>е</w:t>
      </w:r>
      <w:r w:rsidRPr="00BE26CA">
        <w:rPr>
          <w:b/>
          <w:sz w:val="22"/>
          <w:szCs w:val="22"/>
        </w:rPr>
        <w:t xml:space="preserve"> сайт</w:t>
      </w:r>
      <w:r w:rsidR="008D5FB8" w:rsidRPr="00BE26CA">
        <w:rPr>
          <w:b/>
          <w:sz w:val="22"/>
          <w:szCs w:val="22"/>
        </w:rPr>
        <w:t>ы</w:t>
      </w:r>
      <w:r w:rsidRPr="00BE26CA">
        <w:rPr>
          <w:b/>
          <w:sz w:val="22"/>
          <w:szCs w:val="22"/>
        </w:rPr>
        <w:t xml:space="preserve"> в сети Интернет, на котор</w:t>
      </w:r>
      <w:r w:rsidR="008D5FB8" w:rsidRPr="00BE26CA">
        <w:rPr>
          <w:b/>
          <w:sz w:val="22"/>
          <w:szCs w:val="22"/>
        </w:rPr>
        <w:t>ых</w:t>
      </w:r>
      <w:r w:rsidRPr="00BE26CA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BE26CA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BE26CA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BE26CA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BE26CA">
        <w:rPr>
          <w:sz w:val="22"/>
          <w:szCs w:val="22"/>
        </w:rPr>
        <w:t>.</w:t>
      </w:r>
    </w:p>
    <w:p w:rsidR="00E45AAC" w:rsidRPr="00BE26CA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3A3B49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3A3B49">
        <w:rPr>
          <w:b/>
          <w:sz w:val="22"/>
          <w:szCs w:val="22"/>
        </w:rPr>
        <w:t xml:space="preserve">Срок предоставления конкурсной документации: </w:t>
      </w:r>
      <w:r w:rsidRPr="003A3B49">
        <w:rPr>
          <w:sz w:val="22"/>
          <w:szCs w:val="22"/>
        </w:rPr>
        <w:t xml:space="preserve">в течение </w:t>
      </w:r>
      <w:r w:rsidR="00172C7B" w:rsidRPr="003A3B49">
        <w:rPr>
          <w:sz w:val="22"/>
          <w:szCs w:val="22"/>
        </w:rPr>
        <w:t>двух</w:t>
      </w:r>
      <w:r w:rsidRPr="003A3B49">
        <w:rPr>
          <w:sz w:val="22"/>
          <w:szCs w:val="22"/>
        </w:rPr>
        <w:t xml:space="preserve"> рабочих дней </w:t>
      </w:r>
      <w:r w:rsidR="00BA55F0" w:rsidRPr="003A3B49">
        <w:rPr>
          <w:sz w:val="22"/>
          <w:szCs w:val="22"/>
        </w:rPr>
        <w:t>от</w:t>
      </w:r>
      <w:r w:rsidRPr="003A3B49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3A3B49">
        <w:rPr>
          <w:sz w:val="22"/>
          <w:szCs w:val="22"/>
        </w:rPr>
        <w:t xml:space="preserve"> </w:t>
      </w:r>
      <w:r w:rsidR="008A091B" w:rsidRPr="003A3B49">
        <w:rPr>
          <w:sz w:val="22"/>
          <w:szCs w:val="22"/>
        </w:rPr>
        <w:br/>
      </w:r>
      <w:r w:rsidR="00D90521" w:rsidRPr="003A3B49">
        <w:rPr>
          <w:b/>
          <w:sz w:val="22"/>
          <w:szCs w:val="22"/>
        </w:rPr>
        <w:t xml:space="preserve">с </w:t>
      </w:r>
      <w:r w:rsidR="00940F38">
        <w:rPr>
          <w:b/>
          <w:sz w:val="22"/>
          <w:szCs w:val="22"/>
        </w:rPr>
        <w:t>15</w:t>
      </w:r>
      <w:r w:rsidR="00D90521" w:rsidRPr="003A3B49">
        <w:rPr>
          <w:b/>
          <w:sz w:val="22"/>
          <w:szCs w:val="22"/>
        </w:rPr>
        <w:t>.</w:t>
      </w:r>
      <w:r w:rsidR="00940F38">
        <w:rPr>
          <w:b/>
          <w:sz w:val="22"/>
          <w:szCs w:val="22"/>
        </w:rPr>
        <w:t>11</w:t>
      </w:r>
      <w:r w:rsidR="00D90521" w:rsidRPr="003A3B49">
        <w:rPr>
          <w:b/>
          <w:sz w:val="22"/>
          <w:szCs w:val="22"/>
        </w:rPr>
        <w:t>.201</w:t>
      </w:r>
      <w:r w:rsidR="00DE45DD" w:rsidRPr="003A3B49">
        <w:rPr>
          <w:b/>
          <w:sz w:val="22"/>
          <w:szCs w:val="22"/>
        </w:rPr>
        <w:t>9</w:t>
      </w:r>
      <w:r w:rsidR="00D90521" w:rsidRPr="003A3B49">
        <w:rPr>
          <w:b/>
          <w:sz w:val="22"/>
          <w:szCs w:val="22"/>
        </w:rPr>
        <w:t xml:space="preserve"> г</w:t>
      </w:r>
      <w:r w:rsidR="00852325" w:rsidRPr="003A3B49">
        <w:rPr>
          <w:sz w:val="22"/>
          <w:szCs w:val="22"/>
        </w:rPr>
        <w:t>.</w:t>
      </w:r>
      <w:r w:rsidRPr="003A3B49">
        <w:rPr>
          <w:sz w:val="22"/>
          <w:szCs w:val="22"/>
        </w:rPr>
        <w:t xml:space="preserve"> </w:t>
      </w:r>
      <w:r w:rsidR="00A15A8E" w:rsidRPr="003A3B49">
        <w:rPr>
          <w:sz w:val="22"/>
          <w:szCs w:val="22"/>
        </w:rPr>
        <w:t xml:space="preserve">            </w:t>
      </w:r>
      <w:r w:rsidRPr="003A3B49">
        <w:rPr>
          <w:sz w:val="22"/>
          <w:szCs w:val="22"/>
        </w:rPr>
        <w:t xml:space="preserve"> </w:t>
      </w:r>
    </w:p>
    <w:p w:rsidR="000B444C" w:rsidRPr="003A3B49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3A3B49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3A3B49">
        <w:rPr>
          <w:snapToGrid w:val="0"/>
          <w:sz w:val="22"/>
          <w:szCs w:val="22"/>
        </w:rPr>
        <w:t>Красноярский край, г.</w:t>
      </w:r>
      <w:r w:rsidR="001F2F34" w:rsidRPr="003A3B49">
        <w:rPr>
          <w:snapToGrid w:val="0"/>
          <w:sz w:val="22"/>
          <w:szCs w:val="22"/>
        </w:rPr>
        <w:t xml:space="preserve"> </w:t>
      </w:r>
      <w:r w:rsidR="005E0C45" w:rsidRPr="003A3B49">
        <w:rPr>
          <w:snapToGrid w:val="0"/>
          <w:sz w:val="22"/>
          <w:szCs w:val="22"/>
        </w:rPr>
        <w:t xml:space="preserve">Железногорск, </w:t>
      </w:r>
      <w:r w:rsidR="008A091B" w:rsidRPr="003A3B49">
        <w:rPr>
          <w:snapToGrid w:val="0"/>
          <w:sz w:val="22"/>
          <w:szCs w:val="22"/>
        </w:rPr>
        <w:br/>
      </w:r>
      <w:r w:rsidR="005E0C45" w:rsidRPr="003A3B49">
        <w:rPr>
          <w:snapToGrid w:val="0"/>
          <w:sz w:val="22"/>
          <w:szCs w:val="22"/>
        </w:rPr>
        <w:t>ул. 22 Партсъезда, д.21, каб. №</w:t>
      </w:r>
      <w:r w:rsidR="00CE7AB5" w:rsidRPr="003A3B49">
        <w:rPr>
          <w:snapToGrid w:val="0"/>
          <w:sz w:val="22"/>
          <w:szCs w:val="22"/>
        </w:rPr>
        <w:t>412</w:t>
      </w:r>
      <w:r w:rsidRPr="003A3B49">
        <w:rPr>
          <w:sz w:val="22"/>
          <w:szCs w:val="22"/>
        </w:rPr>
        <w:t>.</w:t>
      </w:r>
    </w:p>
    <w:p w:rsidR="00474DD1" w:rsidRPr="003A3B49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3A3B49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3A3B49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3A3B49">
        <w:rPr>
          <w:color w:val="000000"/>
          <w:sz w:val="22"/>
          <w:szCs w:val="22"/>
        </w:rPr>
        <w:t>с 08-30 по 12-30 после предвари</w:t>
      </w:r>
      <w:r w:rsidR="001F2F34" w:rsidRPr="003A3B49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3A3B49">
        <w:rPr>
          <w:color w:val="000000"/>
          <w:sz w:val="22"/>
          <w:szCs w:val="22"/>
        </w:rPr>
        <w:t>76-55-2</w:t>
      </w:r>
      <w:r w:rsidR="00474DD1" w:rsidRPr="003A3B49">
        <w:rPr>
          <w:color w:val="000000"/>
          <w:sz w:val="22"/>
          <w:szCs w:val="22"/>
        </w:rPr>
        <w:t xml:space="preserve">3, </w:t>
      </w:r>
      <w:r w:rsidR="004D26DC" w:rsidRPr="003A3B49">
        <w:rPr>
          <w:color w:val="000000"/>
          <w:sz w:val="22"/>
          <w:szCs w:val="22"/>
        </w:rPr>
        <w:t xml:space="preserve">76-55-43 </w:t>
      </w:r>
      <w:r w:rsidR="00474DD1" w:rsidRPr="003A3B49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3A3B49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3A3B49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3A3B49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3A3B49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3A3B49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3A3B49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3A3B49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3A3B49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98692A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yellow"/>
        </w:rPr>
      </w:pPr>
    </w:p>
    <w:p w:rsidR="00A15A8E" w:rsidRPr="00940F38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7C2C13">
        <w:rPr>
          <w:b/>
          <w:sz w:val="22"/>
          <w:szCs w:val="22"/>
        </w:rPr>
        <w:t xml:space="preserve"> </w:t>
      </w:r>
      <w:r w:rsidR="00A35A10" w:rsidRPr="007C2C13">
        <w:rPr>
          <w:b/>
          <w:sz w:val="22"/>
          <w:szCs w:val="22"/>
        </w:rPr>
        <w:t>Место,</w:t>
      </w:r>
      <w:r w:rsidR="00586342" w:rsidRPr="007C2C13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7C2C13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7C2C13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7C2C13">
        <w:rPr>
          <w:sz w:val="22"/>
          <w:szCs w:val="22"/>
        </w:rPr>
        <w:t>Приложени</w:t>
      </w:r>
      <w:r w:rsidR="00CC4E27" w:rsidRPr="007C2C13">
        <w:rPr>
          <w:sz w:val="22"/>
          <w:szCs w:val="22"/>
        </w:rPr>
        <w:t>ем</w:t>
      </w:r>
      <w:r w:rsidR="00B35B84" w:rsidRPr="007C2C13">
        <w:rPr>
          <w:sz w:val="22"/>
          <w:szCs w:val="22"/>
        </w:rPr>
        <w:t xml:space="preserve"> №</w:t>
      </w:r>
      <w:r w:rsidR="003D1E9B" w:rsidRPr="007C2C13">
        <w:rPr>
          <w:sz w:val="22"/>
          <w:szCs w:val="22"/>
        </w:rPr>
        <w:t>3</w:t>
      </w:r>
      <w:r w:rsidR="00F13F27" w:rsidRPr="007C2C13">
        <w:rPr>
          <w:sz w:val="22"/>
          <w:szCs w:val="22"/>
        </w:rPr>
        <w:t xml:space="preserve"> к конкурсной документации.</w:t>
      </w:r>
      <w:r w:rsidR="00CC4E27" w:rsidRPr="007C2C13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7C2C13">
        <w:rPr>
          <w:sz w:val="22"/>
          <w:szCs w:val="22"/>
        </w:rPr>
        <w:t>форме, в</w:t>
      </w:r>
      <w:r w:rsidR="00BB7944" w:rsidRPr="007C2C13">
        <w:rPr>
          <w:sz w:val="22"/>
          <w:szCs w:val="22"/>
        </w:rPr>
        <w:t xml:space="preserve"> </w:t>
      </w:r>
      <w:r w:rsidR="00A15A8E" w:rsidRPr="007C2C13">
        <w:rPr>
          <w:sz w:val="22"/>
          <w:szCs w:val="22"/>
        </w:rPr>
        <w:t>запечатанном конверте с указанием наименования конкур</w:t>
      </w:r>
      <w:r w:rsidR="00A411E8" w:rsidRPr="007C2C13">
        <w:rPr>
          <w:sz w:val="22"/>
          <w:szCs w:val="22"/>
        </w:rPr>
        <w:t xml:space="preserve">са. Прием заявок осуществляется </w:t>
      </w:r>
      <w:r w:rsidR="00A15A8E" w:rsidRPr="007C2C13">
        <w:rPr>
          <w:sz w:val="22"/>
          <w:szCs w:val="22"/>
        </w:rPr>
        <w:t>в рабочие дни</w:t>
      </w:r>
      <w:r w:rsidR="0073409D" w:rsidRPr="007C2C13">
        <w:rPr>
          <w:sz w:val="22"/>
          <w:szCs w:val="22"/>
        </w:rPr>
        <w:t xml:space="preserve"> </w:t>
      </w:r>
      <w:r w:rsidR="00A15A8E" w:rsidRPr="007C2C13">
        <w:rPr>
          <w:b/>
          <w:sz w:val="22"/>
          <w:szCs w:val="22"/>
        </w:rPr>
        <w:t>с</w:t>
      </w:r>
      <w:r w:rsidR="000D5180" w:rsidRPr="007C2C13">
        <w:rPr>
          <w:b/>
          <w:sz w:val="22"/>
          <w:szCs w:val="22"/>
        </w:rPr>
        <w:t xml:space="preserve"> </w:t>
      </w:r>
      <w:r w:rsidR="00940F38">
        <w:rPr>
          <w:b/>
          <w:sz w:val="22"/>
          <w:szCs w:val="22"/>
        </w:rPr>
        <w:t>1</w:t>
      </w:r>
      <w:r w:rsidR="007C2C13" w:rsidRPr="007C2C13">
        <w:rPr>
          <w:b/>
          <w:sz w:val="22"/>
          <w:szCs w:val="22"/>
        </w:rPr>
        <w:t>8</w:t>
      </w:r>
      <w:r w:rsidR="00F945DE" w:rsidRPr="007C2C13">
        <w:rPr>
          <w:b/>
          <w:sz w:val="22"/>
          <w:szCs w:val="22"/>
        </w:rPr>
        <w:t xml:space="preserve"> </w:t>
      </w:r>
      <w:r w:rsidR="00940F38" w:rsidRPr="00940F38">
        <w:rPr>
          <w:b/>
          <w:sz w:val="22"/>
          <w:szCs w:val="22"/>
        </w:rPr>
        <w:t>ноября</w:t>
      </w:r>
      <w:r w:rsidR="00D90521" w:rsidRPr="00940F38">
        <w:rPr>
          <w:b/>
          <w:sz w:val="22"/>
          <w:szCs w:val="22"/>
        </w:rPr>
        <w:t xml:space="preserve"> 201</w:t>
      </w:r>
      <w:r w:rsidR="00F945DE" w:rsidRPr="00940F38">
        <w:rPr>
          <w:b/>
          <w:sz w:val="22"/>
          <w:szCs w:val="22"/>
        </w:rPr>
        <w:t>9</w:t>
      </w:r>
      <w:r w:rsidR="00D90521" w:rsidRPr="00940F38">
        <w:rPr>
          <w:b/>
          <w:sz w:val="22"/>
          <w:szCs w:val="22"/>
        </w:rPr>
        <w:t xml:space="preserve"> года</w:t>
      </w:r>
      <w:r w:rsidR="00D90521" w:rsidRPr="00940F38">
        <w:rPr>
          <w:sz w:val="22"/>
          <w:szCs w:val="22"/>
        </w:rPr>
        <w:t xml:space="preserve"> (с 8-30 до 17-30) </w:t>
      </w:r>
      <w:r w:rsidR="00D90521" w:rsidRPr="00940F38">
        <w:rPr>
          <w:b/>
          <w:sz w:val="22"/>
          <w:szCs w:val="22"/>
        </w:rPr>
        <w:t xml:space="preserve">по </w:t>
      </w:r>
      <w:r w:rsidR="00940F38" w:rsidRPr="00940F38">
        <w:rPr>
          <w:b/>
          <w:sz w:val="22"/>
          <w:szCs w:val="22"/>
        </w:rPr>
        <w:t>18 декабря</w:t>
      </w:r>
      <w:r w:rsidR="00D90521" w:rsidRPr="00940F38">
        <w:rPr>
          <w:sz w:val="22"/>
          <w:szCs w:val="22"/>
        </w:rPr>
        <w:t xml:space="preserve"> </w:t>
      </w:r>
      <w:r w:rsidR="00D90521" w:rsidRPr="00940F38">
        <w:rPr>
          <w:b/>
          <w:sz w:val="22"/>
          <w:szCs w:val="22"/>
        </w:rPr>
        <w:t>201</w:t>
      </w:r>
      <w:r w:rsidR="007A3C6C" w:rsidRPr="00940F38">
        <w:rPr>
          <w:b/>
          <w:sz w:val="22"/>
          <w:szCs w:val="22"/>
        </w:rPr>
        <w:t>9</w:t>
      </w:r>
      <w:r w:rsidR="00D90521" w:rsidRPr="00940F38">
        <w:rPr>
          <w:b/>
          <w:sz w:val="22"/>
          <w:szCs w:val="22"/>
        </w:rPr>
        <w:t xml:space="preserve"> года </w:t>
      </w:r>
      <w:r w:rsidR="000D5180" w:rsidRPr="00940F38">
        <w:rPr>
          <w:sz w:val="22"/>
          <w:szCs w:val="22"/>
        </w:rPr>
        <w:t>до 1</w:t>
      </w:r>
      <w:r w:rsidR="003B0736" w:rsidRPr="00940F38">
        <w:rPr>
          <w:sz w:val="22"/>
          <w:szCs w:val="22"/>
        </w:rPr>
        <w:t>4</w:t>
      </w:r>
      <w:r w:rsidR="00F0087C" w:rsidRPr="00940F38">
        <w:rPr>
          <w:sz w:val="22"/>
          <w:szCs w:val="22"/>
        </w:rPr>
        <w:t>-</w:t>
      </w:r>
      <w:r w:rsidR="007C2C13" w:rsidRPr="00940F38">
        <w:rPr>
          <w:sz w:val="22"/>
          <w:szCs w:val="22"/>
        </w:rPr>
        <w:t>00</w:t>
      </w:r>
      <w:r w:rsidR="000D5180" w:rsidRPr="00940F38">
        <w:rPr>
          <w:sz w:val="22"/>
          <w:szCs w:val="22"/>
        </w:rPr>
        <w:t xml:space="preserve"> (здесь и далее – время местное)</w:t>
      </w:r>
      <w:r w:rsidR="00912C35" w:rsidRPr="00940F38">
        <w:rPr>
          <w:sz w:val="22"/>
          <w:szCs w:val="22"/>
        </w:rPr>
        <w:t xml:space="preserve"> </w:t>
      </w:r>
      <w:r w:rsidR="000D5180" w:rsidRPr="00940F38">
        <w:rPr>
          <w:sz w:val="22"/>
          <w:szCs w:val="22"/>
        </w:rPr>
        <w:t>по адресу</w:t>
      </w:r>
      <w:r w:rsidR="00BF21B5" w:rsidRPr="00940F38">
        <w:rPr>
          <w:sz w:val="22"/>
          <w:szCs w:val="22"/>
        </w:rPr>
        <w:t>:</w:t>
      </w:r>
      <w:r w:rsidR="000D5180" w:rsidRPr="00940F38">
        <w:rPr>
          <w:sz w:val="22"/>
          <w:szCs w:val="22"/>
        </w:rPr>
        <w:t xml:space="preserve"> </w:t>
      </w:r>
      <w:r w:rsidR="00BF21B5" w:rsidRPr="00940F38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940F38">
        <w:rPr>
          <w:snapToGrid w:val="0"/>
          <w:sz w:val="22"/>
          <w:szCs w:val="22"/>
        </w:rPr>
        <w:t>412</w:t>
      </w:r>
      <w:r w:rsidR="000D5180" w:rsidRPr="00940F38">
        <w:rPr>
          <w:sz w:val="22"/>
          <w:szCs w:val="22"/>
        </w:rPr>
        <w:t>.</w:t>
      </w:r>
    </w:p>
    <w:p w:rsidR="0004664D" w:rsidRPr="00940F38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940F38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940F38">
        <w:rPr>
          <w:b/>
          <w:sz w:val="22"/>
          <w:szCs w:val="22"/>
        </w:rPr>
        <w:t xml:space="preserve"> </w:t>
      </w:r>
      <w:r w:rsidR="000D5180" w:rsidRPr="00940F38">
        <w:rPr>
          <w:b/>
          <w:sz w:val="22"/>
          <w:szCs w:val="22"/>
        </w:rPr>
        <w:t>Место, д</w:t>
      </w:r>
      <w:r w:rsidR="00A35A10" w:rsidRPr="00940F38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940F38">
        <w:rPr>
          <w:b/>
          <w:sz w:val="22"/>
          <w:szCs w:val="22"/>
        </w:rPr>
        <w:t>и место,</w:t>
      </w:r>
      <w:r w:rsidR="00A35A10" w:rsidRPr="00940F38">
        <w:rPr>
          <w:b/>
          <w:sz w:val="22"/>
          <w:szCs w:val="22"/>
        </w:rPr>
        <w:t xml:space="preserve"> дата </w:t>
      </w:r>
      <w:r w:rsidR="000D5180" w:rsidRPr="00940F38">
        <w:rPr>
          <w:b/>
          <w:sz w:val="22"/>
          <w:szCs w:val="22"/>
        </w:rPr>
        <w:t xml:space="preserve">и время </w:t>
      </w:r>
      <w:r w:rsidR="00A35A10" w:rsidRPr="00940F38">
        <w:rPr>
          <w:b/>
          <w:sz w:val="22"/>
          <w:szCs w:val="22"/>
        </w:rPr>
        <w:t xml:space="preserve">рассмотрения таких заявок: </w:t>
      </w:r>
    </w:p>
    <w:p w:rsidR="00A35A10" w:rsidRPr="00940F38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940F38">
        <w:rPr>
          <w:spacing w:val="-2"/>
          <w:sz w:val="22"/>
          <w:szCs w:val="22"/>
        </w:rPr>
        <w:tab/>
      </w:r>
      <w:r w:rsidR="00A35A10" w:rsidRPr="00940F38">
        <w:rPr>
          <w:spacing w:val="-2"/>
          <w:sz w:val="22"/>
          <w:szCs w:val="22"/>
        </w:rPr>
        <w:t>Вскрытие конвертов –</w:t>
      </w:r>
      <w:r w:rsidR="009B0169" w:rsidRPr="00940F38">
        <w:rPr>
          <w:spacing w:val="-2"/>
          <w:sz w:val="22"/>
          <w:szCs w:val="22"/>
        </w:rPr>
        <w:t xml:space="preserve"> </w:t>
      </w:r>
      <w:r w:rsidR="00940F38" w:rsidRPr="00940F38">
        <w:rPr>
          <w:b/>
          <w:sz w:val="22"/>
          <w:szCs w:val="22"/>
        </w:rPr>
        <w:t>18 декабря</w:t>
      </w:r>
      <w:r w:rsidR="00940F38" w:rsidRPr="00940F38">
        <w:rPr>
          <w:sz w:val="22"/>
          <w:szCs w:val="22"/>
        </w:rPr>
        <w:t xml:space="preserve"> </w:t>
      </w:r>
      <w:r w:rsidR="004D26DC" w:rsidRPr="00940F38">
        <w:rPr>
          <w:b/>
          <w:sz w:val="22"/>
          <w:szCs w:val="22"/>
        </w:rPr>
        <w:t>201</w:t>
      </w:r>
      <w:r w:rsidR="007A3C6C" w:rsidRPr="00940F38">
        <w:rPr>
          <w:b/>
          <w:sz w:val="22"/>
          <w:szCs w:val="22"/>
        </w:rPr>
        <w:t>9</w:t>
      </w:r>
      <w:r w:rsidR="00D90521" w:rsidRPr="00940F38">
        <w:rPr>
          <w:b/>
          <w:sz w:val="22"/>
          <w:szCs w:val="22"/>
        </w:rPr>
        <w:t xml:space="preserve"> </w:t>
      </w:r>
      <w:r w:rsidR="00C97F2E" w:rsidRPr="00940F38">
        <w:rPr>
          <w:b/>
          <w:spacing w:val="-2"/>
          <w:sz w:val="22"/>
          <w:szCs w:val="22"/>
        </w:rPr>
        <w:t>года</w:t>
      </w:r>
      <w:r w:rsidR="00C97F2E" w:rsidRPr="00940F38">
        <w:rPr>
          <w:spacing w:val="-2"/>
          <w:sz w:val="22"/>
          <w:szCs w:val="22"/>
        </w:rPr>
        <w:t xml:space="preserve"> </w:t>
      </w:r>
      <w:r w:rsidR="00A35A10" w:rsidRPr="00940F38">
        <w:rPr>
          <w:spacing w:val="-2"/>
          <w:sz w:val="22"/>
          <w:szCs w:val="22"/>
        </w:rPr>
        <w:t xml:space="preserve">в </w:t>
      </w:r>
      <w:r w:rsidR="002721CC" w:rsidRPr="00940F38">
        <w:rPr>
          <w:spacing w:val="-2"/>
          <w:sz w:val="22"/>
          <w:szCs w:val="22"/>
        </w:rPr>
        <w:t>1</w:t>
      </w:r>
      <w:r w:rsidR="003B0736" w:rsidRPr="00940F38">
        <w:rPr>
          <w:spacing w:val="-2"/>
          <w:sz w:val="22"/>
          <w:szCs w:val="22"/>
        </w:rPr>
        <w:t>4</w:t>
      </w:r>
      <w:r w:rsidR="00A35A10" w:rsidRPr="00940F38">
        <w:rPr>
          <w:spacing w:val="-2"/>
          <w:sz w:val="22"/>
          <w:szCs w:val="22"/>
        </w:rPr>
        <w:t xml:space="preserve"> часов </w:t>
      </w:r>
      <w:r w:rsidR="007C2C13" w:rsidRPr="00940F38">
        <w:rPr>
          <w:spacing w:val="-2"/>
          <w:sz w:val="22"/>
          <w:szCs w:val="22"/>
        </w:rPr>
        <w:t>00</w:t>
      </w:r>
      <w:r w:rsidR="00A35A10" w:rsidRPr="00940F38">
        <w:rPr>
          <w:spacing w:val="-2"/>
          <w:sz w:val="22"/>
          <w:szCs w:val="22"/>
        </w:rPr>
        <w:t xml:space="preserve"> минут</w:t>
      </w:r>
      <w:r w:rsidR="001631DE" w:rsidRPr="00940F38">
        <w:rPr>
          <w:spacing w:val="-2"/>
          <w:sz w:val="22"/>
          <w:szCs w:val="22"/>
        </w:rPr>
        <w:t xml:space="preserve"> по адресу: </w:t>
      </w:r>
      <w:r w:rsidRPr="00940F38">
        <w:rPr>
          <w:sz w:val="22"/>
          <w:szCs w:val="22"/>
        </w:rPr>
        <w:t>Российская Федерация</w:t>
      </w:r>
      <w:r w:rsidR="004C03C3" w:rsidRPr="00940F38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940F38">
        <w:rPr>
          <w:snapToGrid w:val="0"/>
          <w:sz w:val="22"/>
          <w:szCs w:val="22"/>
        </w:rPr>
        <w:t>г.Железногорск, ул. 22 Партсъезда, д</w:t>
      </w:r>
      <w:r w:rsidR="005532F0" w:rsidRPr="00940F38">
        <w:rPr>
          <w:snapToGrid w:val="0"/>
          <w:sz w:val="22"/>
          <w:szCs w:val="22"/>
        </w:rPr>
        <w:t>.21, каб. №</w:t>
      </w:r>
      <w:r w:rsidR="00973051" w:rsidRPr="00940F38">
        <w:rPr>
          <w:snapToGrid w:val="0"/>
          <w:sz w:val="22"/>
          <w:szCs w:val="22"/>
        </w:rPr>
        <w:t xml:space="preserve"> </w:t>
      </w:r>
      <w:r w:rsidR="004D26DC" w:rsidRPr="00940F38">
        <w:rPr>
          <w:snapToGrid w:val="0"/>
          <w:sz w:val="22"/>
          <w:szCs w:val="22"/>
        </w:rPr>
        <w:t>327 здания</w:t>
      </w:r>
      <w:r w:rsidR="004C03C3" w:rsidRPr="00940F38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940F38">
        <w:rPr>
          <w:sz w:val="22"/>
          <w:szCs w:val="22"/>
        </w:rPr>
        <w:t>.</w:t>
      </w:r>
    </w:p>
    <w:p w:rsidR="00A35A10" w:rsidRPr="00940F38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940F38">
        <w:rPr>
          <w:sz w:val="22"/>
          <w:szCs w:val="22"/>
        </w:rPr>
        <w:lastRenderedPageBreak/>
        <w:tab/>
      </w:r>
      <w:r w:rsidR="00A35A10" w:rsidRPr="00940F38">
        <w:rPr>
          <w:sz w:val="22"/>
          <w:szCs w:val="22"/>
        </w:rPr>
        <w:t>Рассмотрение заявок –</w:t>
      </w:r>
      <w:r w:rsidR="00B31842" w:rsidRPr="00940F38">
        <w:rPr>
          <w:sz w:val="22"/>
          <w:szCs w:val="22"/>
        </w:rPr>
        <w:t xml:space="preserve"> </w:t>
      </w:r>
      <w:r w:rsidR="00940F38" w:rsidRPr="00940F38">
        <w:rPr>
          <w:b/>
          <w:sz w:val="22"/>
          <w:szCs w:val="22"/>
        </w:rPr>
        <w:t>24 декабря</w:t>
      </w:r>
      <w:r w:rsidR="00940F38" w:rsidRPr="00940F38">
        <w:rPr>
          <w:sz w:val="22"/>
          <w:szCs w:val="22"/>
        </w:rPr>
        <w:t xml:space="preserve"> </w:t>
      </w:r>
      <w:r w:rsidR="004D26DC" w:rsidRPr="00940F38">
        <w:rPr>
          <w:b/>
          <w:sz w:val="22"/>
          <w:szCs w:val="22"/>
        </w:rPr>
        <w:t>201</w:t>
      </w:r>
      <w:r w:rsidR="007A3C6C" w:rsidRPr="00940F38">
        <w:rPr>
          <w:b/>
          <w:sz w:val="22"/>
          <w:szCs w:val="22"/>
        </w:rPr>
        <w:t>9</w:t>
      </w:r>
      <w:r w:rsidR="00D90521" w:rsidRPr="00940F38">
        <w:rPr>
          <w:b/>
          <w:sz w:val="22"/>
          <w:szCs w:val="22"/>
        </w:rPr>
        <w:t xml:space="preserve"> </w:t>
      </w:r>
      <w:r w:rsidR="00C97F2E" w:rsidRPr="00940F38">
        <w:rPr>
          <w:b/>
          <w:sz w:val="22"/>
          <w:szCs w:val="22"/>
        </w:rPr>
        <w:t>года</w:t>
      </w:r>
      <w:r w:rsidR="00C97F2E" w:rsidRPr="00940F38">
        <w:rPr>
          <w:sz w:val="22"/>
          <w:szCs w:val="22"/>
        </w:rPr>
        <w:t xml:space="preserve"> </w:t>
      </w:r>
      <w:r w:rsidR="0023084A" w:rsidRPr="00940F38">
        <w:rPr>
          <w:sz w:val="22"/>
          <w:szCs w:val="22"/>
        </w:rPr>
        <w:t xml:space="preserve">в </w:t>
      </w:r>
      <w:r w:rsidR="002721CC" w:rsidRPr="00940F38">
        <w:rPr>
          <w:spacing w:val="-2"/>
          <w:sz w:val="22"/>
          <w:szCs w:val="22"/>
        </w:rPr>
        <w:t>1</w:t>
      </w:r>
      <w:r w:rsidR="003B0736" w:rsidRPr="00940F38">
        <w:rPr>
          <w:spacing w:val="-2"/>
          <w:sz w:val="22"/>
          <w:szCs w:val="22"/>
        </w:rPr>
        <w:t>4</w:t>
      </w:r>
      <w:r w:rsidR="00C97F2E" w:rsidRPr="00940F38">
        <w:rPr>
          <w:spacing w:val="-2"/>
          <w:sz w:val="22"/>
          <w:szCs w:val="22"/>
        </w:rPr>
        <w:t xml:space="preserve"> часов </w:t>
      </w:r>
      <w:r w:rsidR="00940F38" w:rsidRPr="00940F38">
        <w:rPr>
          <w:spacing w:val="-2"/>
          <w:sz w:val="22"/>
          <w:szCs w:val="22"/>
        </w:rPr>
        <w:t>30</w:t>
      </w:r>
      <w:r w:rsidR="00C97F2E" w:rsidRPr="00940F38">
        <w:rPr>
          <w:spacing w:val="-2"/>
          <w:sz w:val="22"/>
          <w:szCs w:val="22"/>
        </w:rPr>
        <w:t xml:space="preserve"> </w:t>
      </w:r>
      <w:r w:rsidR="0023084A" w:rsidRPr="00940F38">
        <w:rPr>
          <w:sz w:val="22"/>
          <w:szCs w:val="22"/>
        </w:rPr>
        <w:t>минут</w:t>
      </w:r>
      <w:r w:rsidR="001631DE" w:rsidRPr="00940F38">
        <w:rPr>
          <w:sz w:val="22"/>
          <w:szCs w:val="22"/>
        </w:rPr>
        <w:t xml:space="preserve"> по адресу: </w:t>
      </w:r>
      <w:r w:rsidRPr="00940F38">
        <w:rPr>
          <w:sz w:val="22"/>
          <w:szCs w:val="22"/>
        </w:rPr>
        <w:t>Российская Федерация</w:t>
      </w:r>
      <w:r w:rsidR="004C03C3" w:rsidRPr="00940F38">
        <w:rPr>
          <w:snapToGrid w:val="0"/>
          <w:sz w:val="22"/>
          <w:szCs w:val="22"/>
        </w:rPr>
        <w:t>, Красноярский край, г.Железногорск, ул. 22 Партсъезда, д.21, каб. №</w:t>
      </w:r>
      <w:r w:rsidR="00973051" w:rsidRPr="00940F38">
        <w:rPr>
          <w:snapToGrid w:val="0"/>
          <w:sz w:val="22"/>
          <w:szCs w:val="22"/>
        </w:rPr>
        <w:t xml:space="preserve"> </w:t>
      </w:r>
      <w:r w:rsidR="005532F0" w:rsidRPr="00940F38">
        <w:rPr>
          <w:snapToGrid w:val="0"/>
          <w:sz w:val="22"/>
          <w:szCs w:val="22"/>
        </w:rPr>
        <w:t>327</w:t>
      </w:r>
      <w:r w:rsidR="004C03C3" w:rsidRPr="00940F38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940F38">
        <w:rPr>
          <w:sz w:val="22"/>
          <w:szCs w:val="22"/>
        </w:rPr>
        <w:t>.</w:t>
      </w:r>
    </w:p>
    <w:p w:rsidR="0004664D" w:rsidRPr="00940F38" w:rsidRDefault="0004664D" w:rsidP="00FB5F4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4C03C3" w:rsidRPr="00940F38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940F38">
        <w:rPr>
          <w:b/>
          <w:sz w:val="22"/>
          <w:szCs w:val="22"/>
        </w:rPr>
        <w:t>Место, дата и время проведения конкурса</w:t>
      </w:r>
      <w:r w:rsidR="00A0143D" w:rsidRPr="00940F38">
        <w:rPr>
          <w:b/>
          <w:sz w:val="22"/>
          <w:szCs w:val="22"/>
        </w:rPr>
        <w:t>:</w:t>
      </w:r>
      <w:r w:rsidR="009C3433" w:rsidRPr="00940F38">
        <w:rPr>
          <w:b/>
          <w:sz w:val="22"/>
          <w:szCs w:val="22"/>
        </w:rPr>
        <w:t xml:space="preserve"> </w:t>
      </w:r>
      <w:r w:rsidR="00940F38" w:rsidRPr="00940F38">
        <w:rPr>
          <w:b/>
          <w:sz w:val="22"/>
          <w:szCs w:val="22"/>
          <w:u w:val="single"/>
        </w:rPr>
        <w:t>25 декабря</w:t>
      </w:r>
      <w:r w:rsidR="00940F38" w:rsidRPr="00940F38">
        <w:rPr>
          <w:sz w:val="22"/>
          <w:szCs w:val="22"/>
          <w:u w:val="single"/>
        </w:rPr>
        <w:t xml:space="preserve"> </w:t>
      </w:r>
      <w:r w:rsidR="00D90521" w:rsidRPr="00940F38">
        <w:rPr>
          <w:b/>
          <w:sz w:val="22"/>
          <w:szCs w:val="22"/>
          <w:u w:val="single"/>
        </w:rPr>
        <w:t>201</w:t>
      </w:r>
      <w:r w:rsidR="007A3C6C" w:rsidRPr="00940F38">
        <w:rPr>
          <w:b/>
          <w:sz w:val="22"/>
          <w:szCs w:val="22"/>
          <w:u w:val="single"/>
        </w:rPr>
        <w:t>9</w:t>
      </w:r>
      <w:r w:rsidR="00D90521" w:rsidRPr="00940F38">
        <w:rPr>
          <w:b/>
          <w:sz w:val="22"/>
          <w:szCs w:val="22"/>
          <w:u w:val="single"/>
        </w:rPr>
        <w:t xml:space="preserve"> </w:t>
      </w:r>
      <w:r w:rsidR="00C97F2E" w:rsidRPr="00940F38">
        <w:rPr>
          <w:b/>
          <w:sz w:val="22"/>
          <w:szCs w:val="22"/>
          <w:u w:val="single"/>
        </w:rPr>
        <w:t>года</w:t>
      </w:r>
      <w:r w:rsidR="00C97F2E" w:rsidRPr="00940F38">
        <w:rPr>
          <w:sz w:val="22"/>
          <w:szCs w:val="22"/>
        </w:rPr>
        <w:t xml:space="preserve"> </w:t>
      </w:r>
      <w:r w:rsidR="000823BD" w:rsidRPr="00940F38">
        <w:rPr>
          <w:b/>
          <w:sz w:val="22"/>
          <w:szCs w:val="22"/>
        </w:rPr>
        <w:t xml:space="preserve">в </w:t>
      </w:r>
      <w:r w:rsidR="002721CC" w:rsidRPr="00940F38">
        <w:rPr>
          <w:b/>
          <w:sz w:val="22"/>
          <w:szCs w:val="22"/>
        </w:rPr>
        <w:t>1</w:t>
      </w:r>
      <w:r w:rsidR="003B0736" w:rsidRPr="00940F38">
        <w:rPr>
          <w:b/>
          <w:sz w:val="22"/>
          <w:szCs w:val="22"/>
        </w:rPr>
        <w:t>4</w:t>
      </w:r>
      <w:r w:rsidR="00C97F2E" w:rsidRPr="00940F38">
        <w:rPr>
          <w:b/>
          <w:sz w:val="22"/>
          <w:szCs w:val="22"/>
        </w:rPr>
        <w:t xml:space="preserve"> часов </w:t>
      </w:r>
      <w:r w:rsidR="00940F38" w:rsidRPr="00940F38">
        <w:rPr>
          <w:b/>
          <w:sz w:val="22"/>
          <w:szCs w:val="22"/>
        </w:rPr>
        <w:t>30</w:t>
      </w:r>
      <w:r w:rsidR="00C97F2E" w:rsidRPr="00940F38">
        <w:rPr>
          <w:b/>
          <w:sz w:val="22"/>
          <w:szCs w:val="22"/>
        </w:rPr>
        <w:t xml:space="preserve"> </w:t>
      </w:r>
      <w:r w:rsidR="009C3433" w:rsidRPr="00940F38">
        <w:rPr>
          <w:b/>
          <w:sz w:val="22"/>
          <w:szCs w:val="22"/>
        </w:rPr>
        <w:t xml:space="preserve">минут </w:t>
      </w:r>
      <w:r w:rsidR="001631DE" w:rsidRPr="00940F38">
        <w:rPr>
          <w:sz w:val="22"/>
          <w:szCs w:val="22"/>
        </w:rPr>
        <w:t xml:space="preserve">по адресу: </w:t>
      </w:r>
      <w:r w:rsidR="004C03C3" w:rsidRPr="00940F38">
        <w:rPr>
          <w:snapToGrid w:val="0"/>
          <w:sz w:val="22"/>
          <w:szCs w:val="22"/>
        </w:rPr>
        <w:t>Росси</w:t>
      </w:r>
      <w:r w:rsidR="008A70F0" w:rsidRPr="00940F38">
        <w:rPr>
          <w:snapToGrid w:val="0"/>
          <w:sz w:val="22"/>
          <w:szCs w:val="22"/>
        </w:rPr>
        <w:t>йская Федерация</w:t>
      </w:r>
      <w:r w:rsidR="004C03C3" w:rsidRPr="00940F38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940F38">
        <w:rPr>
          <w:snapToGrid w:val="0"/>
          <w:sz w:val="22"/>
          <w:szCs w:val="22"/>
        </w:rPr>
        <w:t>ул. 22 Партсъезда, д.21,</w:t>
      </w:r>
      <w:r w:rsidR="00462217" w:rsidRPr="00940F38">
        <w:rPr>
          <w:snapToGrid w:val="0"/>
          <w:sz w:val="22"/>
          <w:szCs w:val="22"/>
        </w:rPr>
        <w:t xml:space="preserve"> </w:t>
      </w:r>
      <w:r w:rsidR="005532F0" w:rsidRPr="00940F38">
        <w:rPr>
          <w:snapToGrid w:val="0"/>
          <w:sz w:val="22"/>
          <w:szCs w:val="22"/>
        </w:rPr>
        <w:t>каб. №327</w:t>
      </w:r>
      <w:r w:rsidR="004C03C3" w:rsidRPr="00940F38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940F38">
        <w:rPr>
          <w:b/>
          <w:sz w:val="22"/>
          <w:szCs w:val="22"/>
        </w:rPr>
        <w:t>.</w:t>
      </w:r>
    </w:p>
    <w:p w:rsidR="0004664D" w:rsidRPr="00940F38" w:rsidRDefault="0004664D" w:rsidP="00FB5F40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:rsidR="00F82951" w:rsidRPr="00940F38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940F38">
        <w:rPr>
          <w:b/>
          <w:sz w:val="22"/>
          <w:szCs w:val="22"/>
        </w:rPr>
        <w:t>Р</w:t>
      </w:r>
      <w:r w:rsidR="00F82951" w:rsidRPr="00940F38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940F38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40F38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940F38">
        <w:rPr>
          <w:sz w:val="22"/>
          <w:szCs w:val="22"/>
        </w:rPr>
        <w:t xml:space="preserve"> А</w:t>
      </w:r>
      <w:r w:rsidRPr="00940F38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940F38">
        <w:rPr>
          <w:sz w:val="22"/>
          <w:szCs w:val="22"/>
        </w:rPr>
        <w:br/>
      </w:r>
      <w:r w:rsidRPr="00940F38">
        <w:rPr>
          <w:sz w:val="22"/>
          <w:szCs w:val="22"/>
        </w:rPr>
        <w:t>р/с 40302810</w:t>
      </w:r>
      <w:r w:rsidR="00CA6859" w:rsidRPr="00940F38">
        <w:rPr>
          <w:sz w:val="22"/>
          <w:szCs w:val="22"/>
        </w:rPr>
        <w:t>950043001209</w:t>
      </w:r>
      <w:r w:rsidRPr="00940F38">
        <w:rPr>
          <w:sz w:val="22"/>
          <w:szCs w:val="22"/>
        </w:rPr>
        <w:t xml:space="preserve"> БИК 040407001 в Отделении Красноярск, г. Красноярск. </w:t>
      </w:r>
    </w:p>
    <w:p w:rsidR="009F4766" w:rsidRPr="00940F38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940F38">
        <w:rPr>
          <w:sz w:val="22"/>
          <w:szCs w:val="22"/>
        </w:rPr>
        <w:tab/>
      </w:r>
    </w:p>
    <w:p w:rsidR="00A35A10" w:rsidRPr="00302912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940F38">
        <w:rPr>
          <w:sz w:val="22"/>
          <w:szCs w:val="22"/>
        </w:rPr>
        <w:tab/>
      </w:r>
      <w:r w:rsidR="006956C5" w:rsidRPr="00940F38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940F38">
        <w:rPr>
          <w:sz w:val="22"/>
          <w:szCs w:val="22"/>
        </w:rPr>
        <w:t xml:space="preserve">5% </w:t>
      </w:r>
      <w:r w:rsidR="006956C5" w:rsidRPr="00940F38">
        <w:rPr>
          <w:sz w:val="22"/>
          <w:szCs w:val="22"/>
        </w:rPr>
        <w:t>размера платы за содержание жилого помещения,</w:t>
      </w:r>
      <w:r w:rsidR="008519D8" w:rsidRPr="00940F38">
        <w:rPr>
          <w:bCs/>
          <w:sz w:val="22"/>
          <w:szCs w:val="22"/>
        </w:rPr>
        <w:t xml:space="preserve"> умноженного на общую площадь жилых и нежилых </w:t>
      </w:r>
      <w:r w:rsidR="008519D8" w:rsidRPr="00302912">
        <w:rPr>
          <w:bCs/>
          <w:sz w:val="22"/>
          <w:szCs w:val="22"/>
        </w:rPr>
        <w:t>помещений,</w:t>
      </w:r>
      <w:r w:rsidR="006956C5" w:rsidRPr="00302912">
        <w:rPr>
          <w:sz w:val="22"/>
          <w:szCs w:val="22"/>
        </w:rPr>
        <w:t xml:space="preserve"> </w:t>
      </w:r>
      <w:r w:rsidR="0018224F" w:rsidRPr="00302912">
        <w:rPr>
          <w:sz w:val="22"/>
          <w:szCs w:val="22"/>
        </w:rPr>
        <w:t>что составляет</w:t>
      </w:r>
      <w:r w:rsidR="006956C5" w:rsidRPr="00302912">
        <w:rPr>
          <w:b/>
          <w:sz w:val="22"/>
          <w:szCs w:val="22"/>
        </w:rPr>
        <w:t xml:space="preserve"> </w:t>
      </w:r>
      <w:r w:rsidR="00467184" w:rsidRPr="00302912">
        <w:rPr>
          <w:b/>
          <w:sz w:val="22"/>
          <w:szCs w:val="22"/>
        </w:rPr>
        <w:t>4</w:t>
      </w:r>
      <w:r w:rsidR="00302912" w:rsidRPr="00302912">
        <w:rPr>
          <w:b/>
          <w:sz w:val="22"/>
          <w:szCs w:val="22"/>
        </w:rPr>
        <w:t xml:space="preserve"> 838 </w:t>
      </w:r>
      <w:r w:rsidR="006956C5" w:rsidRPr="00302912">
        <w:rPr>
          <w:b/>
          <w:sz w:val="22"/>
          <w:szCs w:val="22"/>
        </w:rPr>
        <w:t>(</w:t>
      </w:r>
      <w:r w:rsidR="00CA6859" w:rsidRPr="00302912">
        <w:rPr>
          <w:b/>
          <w:sz w:val="22"/>
          <w:szCs w:val="22"/>
        </w:rPr>
        <w:t xml:space="preserve">четыре тысячи </w:t>
      </w:r>
      <w:r w:rsidR="00302912" w:rsidRPr="00302912">
        <w:rPr>
          <w:b/>
          <w:sz w:val="22"/>
          <w:szCs w:val="22"/>
        </w:rPr>
        <w:t>восемьсот тридцать восемь</w:t>
      </w:r>
      <w:r w:rsidR="00CA6859" w:rsidRPr="00302912">
        <w:rPr>
          <w:b/>
          <w:sz w:val="22"/>
          <w:szCs w:val="22"/>
        </w:rPr>
        <w:t xml:space="preserve">) </w:t>
      </w:r>
      <w:r w:rsidR="00F30B72" w:rsidRPr="00302912">
        <w:rPr>
          <w:b/>
          <w:sz w:val="22"/>
          <w:szCs w:val="22"/>
        </w:rPr>
        <w:t>рубл</w:t>
      </w:r>
      <w:r w:rsidR="00CA6859" w:rsidRPr="00302912">
        <w:rPr>
          <w:b/>
          <w:sz w:val="22"/>
          <w:szCs w:val="22"/>
        </w:rPr>
        <w:t>ей</w:t>
      </w:r>
      <w:r w:rsidR="005626A6" w:rsidRPr="00302912">
        <w:rPr>
          <w:b/>
          <w:sz w:val="22"/>
          <w:szCs w:val="22"/>
        </w:rPr>
        <w:t xml:space="preserve"> </w:t>
      </w:r>
      <w:r w:rsidR="00302912" w:rsidRPr="00302912">
        <w:rPr>
          <w:b/>
          <w:sz w:val="22"/>
          <w:szCs w:val="22"/>
        </w:rPr>
        <w:t>00</w:t>
      </w:r>
      <w:r w:rsidR="006C2378" w:rsidRPr="00302912">
        <w:rPr>
          <w:b/>
          <w:sz w:val="22"/>
          <w:szCs w:val="22"/>
        </w:rPr>
        <w:t xml:space="preserve"> </w:t>
      </w:r>
      <w:r w:rsidR="005807F6" w:rsidRPr="00302912">
        <w:rPr>
          <w:b/>
          <w:sz w:val="22"/>
          <w:szCs w:val="22"/>
        </w:rPr>
        <w:t>коп</w:t>
      </w:r>
      <w:r w:rsidR="00D5078A" w:rsidRPr="00302912">
        <w:rPr>
          <w:b/>
          <w:sz w:val="22"/>
          <w:szCs w:val="22"/>
        </w:rPr>
        <w:t>е</w:t>
      </w:r>
      <w:r w:rsidR="00302912" w:rsidRPr="00302912">
        <w:rPr>
          <w:b/>
          <w:sz w:val="22"/>
          <w:szCs w:val="22"/>
        </w:rPr>
        <w:t>е</w:t>
      </w:r>
      <w:r w:rsidR="005D5E17" w:rsidRPr="00302912">
        <w:rPr>
          <w:b/>
          <w:sz w:val="22"/>
          <w:szCs w:val="22"/>
        </w:rPr>
        <w:t>к</w:t>
      </w:r>
      <w:r w:rsidR="005807F6" w:rsidRPr="00302912">
        <w:rPr>
          <w:b/>
          <w:sz w:val="22"/>
          <w:szCs w:val="22"/>
        </w:rPr>
        <w:t>.</w:t>
      </w:r>
    </w:p>
    <w:p w:rsidR="00FB64CF" w:rsidRPr="00940F38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  <w:highlight w:val="yellow"/>
        </w:rPr>
      </w:pPr>
    </w:p>
    <w:p w:rsidR="00AC4D90" w:rsidRPr="007A163E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7A163E">
        <w:rPr>
          <w:b/>
          <w:sz w:val="22"/>
          <w:szCs w:val="22"/>
        </w:rPr>
        <w:t>1</w:t>
      </w:r>
      <w:r w:rsidR="003B0736" w:rsidRPr="007A163E">
        <w:rPr>
          <w:b/>
          <w:sz w:val="22"/>
          <w:szCs w:val="22"/>
        </w:rPr>
        <w:t>4</w:t>
      </w:r>
      <w:r w:rsidRPr="007A163E">
        <w:rPr>
          <w:b/>
          <w:sz w:val="22"/>
          <w:szCs w:val="22"/>
        </w:rPr>
        <w:t xml:space="preserve">. </w:t>
      </w:r>
      <w:r w:rsidR="003B0736" w:rsidRPr="007A163E">
        <w:rPr>
          <w:b/>
          <w:sz w:val="22"/>
          <w:szCs w:val="22"/>
        </w:rPr>
        <w:t xml:space="preserve">    </w:t>
      </w:r>
      <w:r w:rsidRPr="007A163E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7A163E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7A163E" w:rsidTr="00B35B84">
        <w:tc>
          <w:tcPr>
            <w:tcW w:w="2376" w:type="dxa"/>
          </w:tcPr>
          <w:p w:rsidR="009F4766" w:rsidRPr="007A163E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7A163E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7A163E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7A163E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467184" w:rsidRPr="007A163E" w:rsidTr="00B35B84">
        <w:tc>
          <w:tcPr>
            <w:tcW w:w="2376" w:type="dxa"/>
          </w:tcPr>
          <w:p w:rsidR="00467184" w:rsidRPr="007A163E" w:rsidRDefault="007A163E" w:rsidP="007A163E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7A163E">
              <w:rPr>
                <w:snapToGrid w:val="0"/>
                <w:sz w:val="22"/>
                <w:szCs w:val="22"/>
              </w:rPr>
              <w:t>22.11</w:t>
            </w:r>
            <w:r w:rsidR="00467184" w:rsidRPr="007A163E">
              <w:rPr>
                <w:snapToGrid w:val="0"/>
                <w:sz w:val="22"/>
                <w:szCs w:val="22"/>
              </w:rPr>
              <w:t>.2019</w:t>
            </w:r>
          </w:p>
        </w:tc>
        <w:tc>
          <w:tcPr>
            <w:tcW w:w="4110" w:type="dxa"/>
          </w:tcPr>
          <w:p w:rsidR="00467184" w:rsidRPr="007A163E" w:rsidRDefault="00467184" w:rsidP="00467184">
            <w:pPr>
              <w:jc w:val="center"/>
              <w:rPr>
                <w:snapToGrid w:val="0"/>
                <w:sz w:val="22"/>
                <w:szCs w:val="22"/>
              </w:rPr>
            </w:pPr>
            <w:r w:rsidRPr="007A163E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67184" w:rsidRPr="007A163E" w:rsidTr="00B35B84">
        <w:tc>
          <w:tcPr>
            <w:tcW w:w="2376" w:type="dxa"/>
          </w:tcPr>
          <w:p w:rsidR="00467184" w:rsidRPr="007A163E" w:rsidRDefault="007A163E" w:rsidP="007A163E">
            <w:pPr>
              <w:tabs>
                <w:tab w:val="left" w:pos="567"/>
              </w:tabs>
              <w:jc w:val="center"/>
            </w:pPr>
            <w:r w:rsidRPr="007A163E">
              <w:rPr>
                <w:snapToGrid w:val="0"/>
                <w:sz w:val="22"/>
                <w:szCs w:val="22"/>
              </w:rPr>
              <w:t>29.11</w:t>
            </w:r>
            <w:r w:rsidR="00467184" w:rsidRPr="007A163E">
              <w:rPr>
                <w:snapToGrid w:val="0"/>
                <w:sz w:val="22"/>
                <w:szCs w:val="22"/>
              </w:rPr>
              <w:t>.2019</w:t>
            </w:r>
          </w:p>
        </w:tc>
        <w:tc>
          <w:tcPr>
            <w:tcW w:w="4110" w:type="dxa"/>
          </w:tcPr>
          <w:p w:rsidR="00467184" w:rsidRPr="007A163E" w:rsidRDefault="00467184" w:rsidP="00467184">
            <w:pPr>
              <w:jc w:val="center"/>
              <w:rPr>
                <w:snapToGrid w:val="0"/>
                <w:sz w:val="22"/>
                <w:szCs w:val="22"/>
              </w:rPr>
            </w:pPr>
            <w:r w:rsidRPr="007A163E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67184" w:rsidRPr="007A163E" w:rsidTr="00177FE1">
        <w:tc>
          <w:tcPr>
            <w:tcW w:w="2376" w:type="dxa"/>
          </w:tcPr>
          <w:p w:rsidR="00467184" w:rsidRPr="007A163E" w:rsidRDefault="007A163E" w:rsidP="007A163E">
            <w:pPr>
              <w:tabs>
                <w:tab w:val="left" w:pos="567"/>
              </w:tabs>
              <w:jc w:val="center"/>
            </w:pPr>
            <w:r w:rsidRPr="007A163E">
              <w:rPr>
                <w:snapToGrid w:val="0"/>
                <w:sz w:val="22"/>
                <w:szCs w:val="22"/>
              </w:rPr>
              <w:t>06.12.</w:t>
            </w:r>
            <w:r w:rsidR="00467184" w:rsidRPr="007A163E">
              <w:rPr>
                <w:snapToGrid w:val="0"/>
                <w:sz w:val="22"/>
                <w:szCs w:val="22"/>
              </w:rPr>
              <w:t>2019</w:t>
            </w:r>
          </w:p>
        </w:tc>
        <w:tc>
          <w:tcPr>
            <w:tcW w:w="4110" w:type="dxa"/>
          </w:tcPr>
          <w:p w:rsidR="00467184" w:rsidRPr="007A163E" w:rsidRDefault="00467184" w:rsidP="00467184">
            <w:pPr>
              <w:jc w:val="center"/>
              <w:rPr>
                <w:snapToGrid w:val="0"/>
                <w:sz w:val="22"/>
                <w:szCs w:val="22"/>
              </w:rPr>
            </w:pPr>
            <w:r w:rsidRPr="007A163E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BE26CA" w:rsidRPr="00BE26CA" w:rsidTr="00177FE1">
        <w:tc>
          <w:tcPr>
            <w:tcW w:w="2376" w:type="dxa"/>
          </w:tcPr>
          <w:p w:rsidR="00BE26CA" w:rsidRPr="007A163E" w:rsidRDefault="007A163E" w:rsidP="00BE26CA">
            <w:pPr>
              <w:tabs>
                <w:tab w:val="left" w:pos="567"/>
              </w:tabs>
              <w:jc w:val="center"/>
            </w:pPr>
            <w:r w:rsidRPr="007A163E">
              <w:rPr>
                <w:snapToGrid w:val="0"/>
                <w:sz w:val="22"/>
                <w:szCs w:val="22"/>
              </w:rPr>
              <w:t>13.12</w:t>
            </w:r>
            <w:r w:rsidR="00BE26CA" w:rsidRPr="007A163E">
              <w:rPr>
                <w:snapToGrid w:val="0"/>
                <w:sz w:val="22"/>
                <w:szCs w:val="22"/>
              </w:rPr>
              <w:t>.2019</w:t>
            </w:r>
          </w:p>
        </w:tc>
        <w:tc>
          <w:tcPr>
            <w:tcW w:w="4110" w:type="dxa"/>
          </w:tcPr>
          <w:p w:rsidR="00BE26CA" w:rsidRPr="00940F38" w:rsidRDefault="00BE26CA" w:rsidP="00BE26CA">
            <w:pPr>
              <w:jc w:val="center"/>
              <w:rPr>
                <w:snapToGrid w:val="0"/>
                <w:sz w:val="22"/>
                <w:szCs w:val="22"/>
              </w:rPr>
            </w:pPr>
            <w:r w:rsidRPr="007A163E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98692A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  <w:highlight w:val="yellow"/>
        </w:rPr>
      </w:pPr>
    </w:p>
    <w:p w:rsidR="00A35A10" w:rsidRPr="00BE26CA" w:rsidRDefault="001631DE" w:rsidP="00CB7B5C">
      <w:pPr>
        <w:ind w:firstLine="567"/>
        <w:jc w:val="both"/>
        <w:rPr>
          <w:sz w:val="22"/>
          <w:szCs w:val="22"/>
        </w:rPr>
      </w:pPr>
      <w:r w:rsidRPr="00BE26C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BE26CA">
        <w:rPr>
          <w:sz w:val="22"/>
          <w:szCs w:val="22"/>
        </w:rPr>
        <w:t xml:space="preserve"> </w:t>
      </w:r>
      <w:r w:rsidR="00394565" w:rsidRPr="00BE26CA">
        <w:rPr>
          <w:sz w:val="22"/>
          <w:szCs w:val="22"/>
        </w:rPr>
        <w:br/>
      </w:r>
      <w:r w:rsidR="0087651E" w:rsidRPr="00BE26CA">
        <w:rPr>
          <w:sz w:val="22"/>
          <w:szCs w:val="22"/>
        </w:rPr>
        <w:t>и иные сведения</w:t>
      </w:r>
      <w:r w:rsidRPr="00BE26CA">
        <w:rPr>
          <w:sz w:val="22"/>
          <w:szCs w:val="22"/>
        </w:rPr>
        <w:t xml:space="preserve"> указаны</w:t>
      </w:r>
      <w:r w:rsidR="00A35A10" w:rsidRPr="00BE26CA">
        <w:rPr>
          <w:sz w:val="22"/>
          <w:szCs w:val="22"/>
        </w:rPr>
        <w:t xml:space="preserve"> в конкурсной документации.</w:t>
      </w:r>
    </w:p>
    <w:p w:rsidR="00A35A10" w:rsidRPr="00BE26CA" w:rsidRDefault="00A35A10" w:rsidP="00CB7B5C">
      <w:pPr>
        <w:ind w:firstLine="567"/>
        <w:jc w:val="both"/>
        <w:rPr>
          <w:sz w:val="22"/>
          <w:szCs w:val="22"/>
        </w:rPr>
      </w:pPr>
    </w:p>
    <w:p w:rsidR="004723A1" w:rsidRPr="00BE26CA" w:rsidRDefault="004723A1" w:rsidP="00CB7B5C">
      <w:pPr>
        <w:ind w:firstLine="567"/>
        <w:jc w:val="both"/>
        <w:rPr>
          <w:sz w:val="22"/>
          <w:szCs w:val="22"/>
        </w:rPr>
      </w:pPr>
    </w:p>
    <w:p w:rsidR="004723A1" w:rsidRPr="00BE26CA" w:rsidRDefault="00940F38" w:rsidP="00CB7B5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6D5BD1" w:rsidRPr="000C7C45" w:rsidRDefault="009C1B84" w:rsidP="000C7C45">
      <w:pPr>
        <w:ind w:left="-142"/>
      </w:pPr>
      <w:r w:rsidRPr="00BE26CA">
        <w:t xml:space="preserve">  </w:t>
      </w:r>
      <w:r w:rsidR="00CF6A0E" w:rsidRPr="00BE26CA">
        <w:t xml:space="preserve"> </w:t>
      </w:r>
      <w:r w:rsidRPr="00BE26CA">
        <w:t>Г</w:t>
      </w:r>
      <w:r w:rsidR="000C02E1" w:rsidRPr="00BE26CA">
        <w:t>лав</w:t>
      </w:r>
      <w:r w:rsidR="00940F38">
        <w:t>а</w:t>
      </w:r>
      <w:r w:rsidR="000C02E1" w:rsidRPr="00BE26CA">
        <w:t xml:space="preserve"> ЗАТО г. Железногорск                                                                </w:t>
      </w:r>
      <w:r w:rsidR="000C7C45" w:rsidRPr="00BE26CA">
        <w:t xml:space="preserve">            </w:t>
      </w:r>
      <w:r w:rsidR="00940F38">
        <w:t xml:space="preserve">         </w:t>
      </w:r>
      <w:r w:rsidR="000C7C45" w:rsidRPr="00BE26CA">
        <w:t xml:space="preserve">      </w:t>
      </w:r>
      <w:r w:rsidR="00940F38">
        <w:t>И.Г. Куксин</w:t>
      </w:r>
    </w:p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8B1D3D">
      <w:footerReference w:type="even" r:id="rId13"/>
      <w:pgSz w:w="11906" w:h="16838" w:code="9"/>
      <w:pgMar w:top="567" w:right="709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769E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5766"/>
    <w:rsid w:val="000C783B"/>
    <w:rsid w:val="000C7C45"/>
    <w:rsid w:val="000D1072"/>
    <w:rsid w:val="000D390B"/>
    <w:rsid w:val="000D5180"/>
    <w:rsid w:val="000D52C7"/>
    <w:rsid w:val="000D5CC3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E7365"/>
    <w:rsid w:val="001E786E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0225"/>
    <w:rsid w:val="00212654"/>
    <w:rsid w:val="002130CD"/>
    <w:rsid w:val="0021406E"/>
    <w:rsid w:val="0021699A"/>
    <w:rsid w:val="00222C6D"/>
    <w:rsid w:val="0022458B"/>
    <w:rsid w:val="00225605"/>
    <w:rsid w:val="00227C59"/>
    <w:rsid w:val="0023084A"/>
    <w:rsid w:val="00230979"/>
    <w:rsid w:val="00231264"/>
    <w:rsid w:val="002332E6"/>
    <w:rsid w:val="00234292"/>
    <w:rsid w:val="002367D7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7578F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912"/>
    <w:rsid w:val="00302FB0"/>
    <w:rsid w:val="0030346D"/>
    <w:rsid w:val="00303476"/>
    <w:rsid w:val="0030691A"/>
    <w:rsid w:val="00306A68"/>
    <w:rsid w:val="00307380"/>
    <w:rsid w:val="00310A75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3F81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0F5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5F98"/>
    <w:rsid w:val="0039681D"/>
    <w:rsid w:val="00396AAC"/>
    <w:rsid w:val="00397698"/>
    <w:rsid w:val="003A2253"/>
    <w:rsid w:val="003A342E"/>
    <w:rsid w:val="003A35B4"/>
    <w:rsid w:val="003A39B2"/>
    <w:rsid w:val="003A3B49"/>
    <w:rsid w:val="003A3DC9"/>
    <w:rsid w:val="003A4E96"/>
    <w:rsid w:val="003B049B"/>
    <w:rsid w:val="003B0736"/>
    <w:rsid w:val="003B2578"/>
    <w:rsid w:val="003B2E1F"/>
    <w:rsid w:val="003B3FE4"/>
    <w:rsid w:val="003C48BF"/>
    <w:rsid w:val="003C5CE3"/>
    <w:rsid w:val="003C748D"/>
    <w:rsid w:val="003C77BD"/>
    <w:rsid w:val="003D042F"/>
    <w:rsid w:val="003D07FF"/>
    <w:rsid w:val="003D1E9B"/>
    <w:rsid w:val="003D2465"/>
    <w:rsid w:val="003D4E9A"/>
    <w:rsid w:val="003D5C9C"/>
    <w:rsid w:val="003D6CB2"/>
    <w:rsid w:val="003D7C16"/>
    <w:rsid w:val="003E3C58"/>
    <w:rsid w:val="003E3F01"/>
    <w:rsid w:val="003E4D09"/>
    <w:rsid w:val="003E5E00"/>
    <w:rsid w:val="003F6445"/>
    <w:rsid w:val="004003FA"/>
    <w:rsid w:val="0040737B"/>
    <w:rsid w:val="00411FB9"/>
    <w:rsid w:val="00413533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492"/>
    <w:rsid w:val="00451649"/>
    <w:rsid w:val="004534C6"/>
    <w:rsid w:val="004548B2"/>
    <w:rsid w:val="00457150"/>
    <w:rsid w:val="00461B87"/>
    <w:rsid w:val="00462217"/>
    <w:rsid w:val="00467184"/>
    <w:rsid w:val="004676A5"/>
    <w:rsid w:val="004723A1"/>
    <w:rsid w:val="00472794"/>
    <w:rsid w:val="00474128"/>
    <w:rsid w:val="00474DD1"/>
    <w:rsid w:val="00475C59"/>
    <w:rsid w:val="0048220B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A7584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12F"/>
    <w:rsid w:val="00501FD1"/>
    <w:rsid w:val="00504174"/>
    <w:rsid w:val="0050439D"/>
    <w:rsid w:val="005078DF"/>
    <w:rsid w:val="0051151E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4F9"/>
    <w:rsid w:val="00551CE2"/>
    <w:rsid w:val="005532F0"/>
    <w:rsid w:val="00557D01"/>
    <w:rsid w:val="005622C3"/>
    <w:rsid w:val="005626A6"/>
    <w:rsid w:val="00567019"/>
    <w:rsid w:val="00570F15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4D2F"/>
    <w:rsid w:val="00595B2D"/>
    <w:rsid w:val="00596893"/>
    <w:rsid w:val="005975C9"/>
    <w:rsid w:val="005A14B6"/>
    <w:rsid w:val="005A559A"/>
    <w:rsid w:val="005A57EE"/>
    <w:rsid w:val="005A6A9A"/>
    <w:rsid w:val="005B2000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0E1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3112"/>
    <w:rsid w:val="007272E0"/>
    <w:rsid w:val="0073409D"/>
    <w:rsid w:val="00735A66"/>
    <w:rsid w:val="00744BF6"/>
    <w:rsid w:val="007514AC"/>
    <w:rsid w:val="00751C95"/>
    <w:rsid w:val="0075347D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63E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2C13"/>
    <w:rsid w:val="007C50BD"/>
    <w:rsid w:val="007C6922"/>
    <w:rsid w:val="007C6FFF"/>
    <w:rsid w:val="007D3FFA"/>
    <w:rsid w:val="007D4050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07F9E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3B9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B30B1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33BA"/>
    <w:rsid w:val="00940F38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692A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1B84"/>
    <w:rsid w:val="009C2B75"/>
    <w:rsid w:val="009C3433"/>
    <w:rsid w:val="009C7C2A"/>
    <w:rsid w:val="009C7DF3"/>
    <w:rsid w:val="009D28DF"/>
    <w:rsid w:val="009D368F"/>
    <w:rsid w:val="009D4657"/>
    <w:rsid w:val="009D5873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6F5A"/>
    <w:rsid w:val="009F7C92"/>
    <w:rsid w:val="00A0143D"/>
    <w:rsid w:val="00A05A20"/>
    <w:rsid w:val="00A15A8E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4FC"/>
    <w:rsid w:val="00A47612"/>
    <w:rsid w:val="00A519D0"/>
    <w:rsid w:val="00A52CEB"/>
    <w:rsid w:val="00A5644A"/>
    <w:rsid w:val="00A568A6"/>
    <w:rsid w:val="00A57917"/>
    <w:rsid w:val="00A6387C"/>
    <w:rsid w:val="00A64CF8"/>
    <w:rsid w:val="00A6593D"/>
    <w:rsid w:val="00A67E81"/>
    <w:rsid w:val="00A704F6"/>
    <w:rsid w:val="00A71C2D"/>
    <w:rsid w:val="00A72B44"/>
    <w:rsid w:val="00A753B1"/>
    <w:rsid w:val="00A7550B"/>
    <w:rsid w:val="00A75C93"/>
    <w:rsid w:val="00A81884"/>
    <w:rsid w:val="00A82E3B"/>
    <w:rsid w:val="00A85FE3"/>
    <w:rsid w:val="00A90F4B"/>
    <w:rsid w:val="00A919C3"/>
    <w:rsid w:val="00A968B8"/>
    <w:rsid w:val="00A96E1F"/>
    <w:rsid w:val="00AA0DCF"/>
    <w:rsid w:val="00AA164C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96CBF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26CA"/>
    <w:rsid w:val="00BE413B"/>
    <w:rsid w:val="00BE45E4"/>
    <w:rsid w:val="00BF21B5"/>
    <w:rsid w:val="00C03AD4"/>
    <w:rsid w:val="00C040DF"/>
    <w:rsid w:val="00C07467"/>
    <w:rsid w:val="00C07BFA"/>
    <w:rsid w:val="00C1284D"/>
    <w:rsid w:val="00C12D94"/>
    <w:rsid w:val="00C144EC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0EA8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A6859"/>
    <w:rsid w:val="00CB023D"/>
    <w:rsid w:val="00CB06BC"/>
    <w:rsid w:val="00CB239D"/>
    <w:rsid w:val="00CB59C7"/>
    <w:rsid w:val="00CB5A3F"/>
    <w:rsid w:val="00CB7B5C"/>
    <w:rsid w:val="00CC4E27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6A0E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0A1E"/>
    <w:rsid w:val="00D46B5A"/>
    <w:rsid w:val="00D47213"/>
    <w:rsid w:val="00D5078A"/>
    <w:rsid w:val="00D513F9"/>
    <w:rsid w:val="00D551F4"/>
    <w:rsid w:val="00D56446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452F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5C39"/>
    <w:rsid w:val="00DC6044"/>
    <w:rsid w:val="00DC6ABA"/>
    <w:rsid w:val="00DC738D"/>
    <w:rsid w:val="00DC7D9C"/>
    <w:rsid w:val="00DD5702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06CCE"/>
    <w:rsid w:val="00E1028B"/>
    <w:rsid w:val="00E10DC7"/>
    <w:rsid w:val="00E15A08"/>
    <w:rsid w:val="00E16D70"/>
    <w:rsid w:val="00E212E8"/>
    <w:rsid w:val="00E22F6B"/>
    <w:rsid w:val="00E24EAF"/>
    <w:rsid w:val="00E25540"/>
    <w:rsid w:val="00E310EE"/>
    <w:rsid w:val="00E32DA2"/>
    <w:rsid w:val="00E36602"/>
    <w:rsid w:val="00E444FD"/>
    <w:rsid w:val="00E45AAC"/>
    <w:rsid w:val="00E465FD"/>
    <w:rsid w:val="00E4664A"/>
    <w:rsid w:val="00E46F38"/>
    <w:rsid w:val="00E46F6C"/>
    <w:rsid w:val="00E50016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3D25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184A-C2C4-4D5E-8BD3-5CF8983C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5479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99</cp:revision>
  <cp:lastPrinted>2019-08-22T02:31:00Z</cp:lastPrinted>
  <dcterms:created xsi:type="dcterms:W3CDTF">2017-03-03T08:22:00Z</dcterms:created>
  <dcterms:modified xsi:type="dcterms:W3CDTF">2019-11-08T07:39:00Z</dcterms:modified>
</cp:coreProperties>
</file>